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031B" w14:textId="77777777" w:rsidR="00DF0833" w:rsidRDefault="00DF0833" w:rsidP="007850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Default="00DF0833" w:rsidP="00DF0833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5DE2D57F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5E39B026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152AFF">
        <w:rPr>
          <w:b/>
        </w:rPr>
        <w:t xml:space="preserve"> августа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>по 15</w:t>
      </w:r>
      <w:r w:rsidR="00AF13EA">
        <w:rPr>
          <w:b/>
        </w:rPr>
        <w:t xml:space="preserve"> </w:t>
      </w:r>
      <w:r w:rsidR="00152AFF">
        <w:rPr>
          <w:b/>
        </w:rPr>
        <w:t>сентября</w:t>
      </w:r>
      <w:r w:rsidR="00FD006C" w:rsidRPr="00AD7345">
        <w:rPr>
          <w:b/>
        </w:rPr>
        <w:t xml:space="preserve"> 20</w:t>
      </w:r>
      <w:r w:rsidR="008325AE">
        <w:rPr>
          <w:b/>
        </w:rPr>
        <w:t>21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417"/>
        <w:gridCol w:w="2805"/>
        <w:gridCol w:w="3685"/>
        <w:gridCol w:w="5385"/>
        <w:gridCol w:w="12"/>
      </w:tblGrid>
      <w:tr w:rsidR="0024436C" w:rsidRPr="00AD7345" w14:paraId="463A519D" w14:textId="77777777" w:rsidTr="00E74A18">
        <w:trPr>
          <w:gridAfter w:val="1"/>
          <w:wAfter w:w="12" w:type="dxa"/>
          <w:trHeight w:val="699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E74A18">
        <w:trPr>
          <w:gridAfter w:val="1"/>
          <w:wAfter w:w="12" w:type="dxa"/>
          <w:trHeight w:val="365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FE2B81" w:rsidRPr="00AD7345" w14:paraId="7D0B4199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48CC8" w14:textId="51E0CC79" w:rsidR="00FE2B81" w:rsidRPr="00FE2B81" w:rsidRDefault="00FE2B81" w:rsidP="00FE2B81">
            <w:pPr>
              <w:jc w:val="center"/>
            </w:pPr>
            <w:r>
              <w:t>03, 05, 10, 12, 17, 19, 2</w:t>
            </w:r>
            <w:r w:rsidR="004E286C">
              <w:t xml:space="preserve">4 </w:t>
            </w:r>
            <w:r>
              <w:t>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53AA6" w14:textId="77777777" w:rsidR="00FE2B81" w:rsidRDefault="00FE2B81" w:rsidP="00FE2B81">
            <w:pPr>
              <w:ind w:right="-74"/>
              <w:jc w:val="center"/>
            </w:pPr>
            <w:r>
              <w:t>10.00</w:t>
            </w:r>
          </w:p>
          <w:p w14:paraId="49899458" w14:textId="517A1B46" w:rsidR="00FE2B81" w:rsidRPr="00E74A18" w:rsidRDefault="00FE2B81" w:rsidP="00FE2B81">
            <w:pPr>
              <w:ind w:right="-74"/>
              <w:jc w:val="center"/>
            </w:pPr>
            <w:r>
              <w:t>14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CDCF2" w14:textId="358D4EDD" w:rsidR="00FE2B81" w:rsidRPr="00E74A18" w:rsidRDefault="00FE2B81" w:rsidP="00FE2B81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7436A" w14:textId="77777777" w:rsidR="00FE2B81" w:rsidRDefault="00FE2B81" w:rsidP="00FE2B81">
            <w:r>
              <w:t xml:space="preserve">Летняя экскурсия </w:t>
            </w:r>
          </w:p>
          <w:p w14:paraId="0E84F5C0" w14:textId="5C81E5CA" w:rsidR="00FE2B81" w:rsidRPr="00E74A18" w:rsidRDefault="00FE2B81" w:rsidP="00FE2B81">
            <w:r>
              <w:t xml:space="preserve"> «В гостях у Николаича» 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8551" w14:textId="4A511A1A" w:rsidR="00FE2B81" w:rsidRPr="00E74A18" w:rsidRDefault="00FE2B81" w:rsidP="00FE2B81">
            <w:pPr>
              <w:ind w:firstLine="459"/>
              <w:jc w:val="both"/>
            </w:pPr>
            <w:r>
              <w:t xml:space="preserve">В летний период экскурсия начинается на усадьбе. </w:t>
            </w:r>
            <w:r w:rsidRPr="00057D15">
              <w:rPr>
                <w:color w:val="000000"/>
                <w:shd w:val="clear" w:color="auto" w:fill="FFFFFF"/>
              </w:rPr>
              <w:t xml:space="preserve">Дом-музей художника Н. Н. Хохрякова является памятником истории и культуры города </w:t>
            </w:r>
            <w:r>
              <w:rPr>
                <w:color w:val="000000"/>
                <w:shd w:val="clear" w:color="auto" w:fill="FFFFFF"/>
              </w:rPr>
              <w:t>Кирова</w:t>
            </w:r>
            <w:r w:rsidRPr="00057D15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На усадьбе имеются цветники, садовые кустарники, деревья. Продолжится экскурсия уже в доме, где</w:t>
            </w:r>
            <w:r w:rsidRPr="00D41048">
              <w:rPr>
                <w:bCs/>
              </w:rPr>
              <w:t xml:space="preserve"> </w:t>
            </w:r>
            <w:r>
              <w:rPr>
                <w:bCs/>
              </w:rPr>
              <w:t xml:space="preserve">представлены </w:t>
            </w:r>
            <w:r w:rsidRPr="00D41048">
              <w:rPr>
                <w:bCs/>
              </w:rPr>
              <w:t>лучшие живописные произведения Николая Хохрякова</w:t>
            </w:r>
            <w:r>
              <w:rPr>
                <w:bCs/>
              </w:rPr>
              <w:t xml:space="preserve">. </w:t>
            </w:r>
          </w:p>
        </w:tc>
      </w:tr>
      <w:tr w:rsidR="004E286C" w:rsidRPr="00AD7345" w14:paraId="351BB089" w14:textId="77777777" w:rsidTr="007F3403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C4F71" w14:textId="77777777" w:rsidR="00A2478E" w:rsidRDefault="004E286C" w:rsidP="004E286C">
            <w:pPr>
              <w:jc w:val="center"/>
            </w:pPr>
            <w:r w:rsidRPr="001F5D35">
              <w:t>1,7,8,14,15,</w:t>
            </w:r>
          </w:p>
          <w:p w14:paraId="08B7EA5E" w14:textId="3BF9C7A1" w:rsidR="004E286C" w:rsidRPr="001F5D35" w:rsidRDefault="004E286C" w:rsidP="004E286C">
            <w:pPr>
              <w:jc w:val="center"/>
            </w:pPr>
            <w:r w:rsidRPr="001F5D35">
              <w:t>21,22,28,29 августа</w:t>
            </w:r>
          </w:p>
          <w:p w14:paraId="4898BDBC" w14:textId="2D3EEFD0" w:rsidR="004E286C" w:rsidRDefault="004E286C" w:rsidP="004E28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3AEFD" w14:textId="01232B2C" w:rsidR="004E286C" w:rsidRPr="007D6CFD" w:rsidRDefault="004E286C" w:rsidP="004E286C">
            <w:pPr>
              <w:ind w:left="-108" w:right="-74"/>
              <w:jc w:val="center"/>
            </w:pPr>
            <w:r w:rsidRPr="001F5D35">
              <w:t>15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BEA76" w14:textId="77777777" w:rsidR="004E286C" w:rsidRPr="000D3FE1" w:rsidRDefault="004E286C" w:rsidP="000D3FE1">
            <w:r w:rsidRPr="000D3FE1">
              <w:t>Художественный музей,</w:t>
            </w:r>
          </w:p>
          <w:p w14:paraId="3E9E828A" w14:textId="77777777" w:rsidR="004E286C" w:rsidRPr="000D3FE1" w:rsidRDefault="004E286C" w:rsidP="000D3FE1">
            <w:r w:rsidRPr="000D3FE1">
              <w:t>ул. К. Маркса, 70,</w:t>
            </w:r>
          </w:p>
          <w:p w14:paraId="6202CCFC" w14:textId="77777777" w:rsidR="004E286C" w:rsidRPr="000D3FE1" w:rsidRDefault="004E286C" w:rsidP="000D3FE1">
            <w:r w:rsidRPr="000D3FE1">
              <w:t>тел.: 22-50-74</w:t>
            </w:r>
          </w:p>
          <w:p w14:paraId="564CE3A5" w14:textId="77777777" w:rsidR="004E286C" w:rsidRPr="007D6CFD" w:rsidRDefault="004E286C" w:rsidP="000D3FE1"/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61292" w14:textId="207ECC1F" w:rsidR="004E286C" w:rsidRPr="007D6CFD" w:rsidRDefault="004E286C" w:rsidP="004E286C">
            <w:r w:rsidRPr="001F5D35">
              <w:rPr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7C4E" w14:textId="77777777" w:rsidR="004E286C" w:rsidRPr="00B10B48" w:rsidRDefault="004E286C" w:rsidP="00B10B48">
            <w:pPr>
              <w:ind w:firstLine="459"/>
              <w:jc w:val="both"/>
            </w:pPr>
            <w:r w:rsidRPr="00B10B48"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. </w:t>
            </w:r>
          </w:p>
          <w:p w14:paraId="6FC35EE0" w14:textId="58D29B45" w:rsidR="004E286C" w:rsidRPr="00E60441" w:rsidRDefault="004E286C" w:rsidP="00B10B48">
            <w:pPr>
              <w:ind w:firstLine="459"/>
              <w:jc w:val="both"/>
            </w:pPr>
            <w:r w:rsidRPr="00B10B48">
              <w:t>Актуальный список арт-пауз на выходные дни выкладывается на сайте и в социальные сети.</w:t>
            </w:r>
          </w:p>
        </w:tc>
      </w:tr>
      <w:tr w:rsidR="004E286C" w:rsidRPr="00AD7345" w14:paraId="475BDC02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1A378" w14:textId="6C4BBB95" w:rsidR="004E286C" w:rsidRDefault="004E286C" w:rsidP="004E286C">
            <w:pPr>
              <w:jc w:val="center"/>
            </w:pPr>
            <w:r w:rsidRPr="001F5D35">
              <w:lastRenderedPageBreak/>
              <w:t>6 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92277" w14:textId="306822D0" w:rsidR="004E286C" w:rsidRDefault="004E286C" w:rsidP="004E286C">
            <w:pPr>
              <w:ind w:left="-108" w:right="-74"/>
              <w:jc w:val="center"/>
              <w:rPr>
                <w:lang w:eastAsia="en-US"/>
              </w:rPr>
            </w:pPr>
            <w:r w:rsidRPr="001F5D35">
              <w:t>Время уточняется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C5DC1" w14:textId="77777777" w:rsidR="004E286C" w:rsidRPr="000D3FE1" w:rsidRDefault="004E286C" w:rsidP="000D3FE1">
            <w:r w:rsidRPr="000D3FE1">
              <w:t>Художественный музей,</w:t>
            </w:r>
          </w:p>
          <w:p w14:paraId="437586EF" w14:textId="77777777" w:rsidR="004E286C" w:rsidRPr="000D3FE1" w:rsidRDefault="004E286C" w:rsidP="000D3FE1">
            <w:r w:rsidRPr="000D3FE1">
              <w:t>ул. К. Маркса, 70,</w:t>
            </w:r>
          </w:p>
          <w:p w14:paraId="0EC66627" w14:textId="77777777" w:rsidR="004E286C" w:rsidRPr="000D3FE1" w:rsidRDefault="004E286C" w:rsidP="000D3FE1">
            <w:r w:rsidRPr="000D3FE1">
              <w:t>тел.: 22-50-74</w:t>
            </w:r>
          </w:p>
          <w:p w14:paraId="02BBEA0E" w14:textId="21BD856E" w:rsidR="004E286C" w:rsidRPr="008F3276" w:rsidRDefault="004E286C" w:rsidP="000D3FE1"/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EBEC0" w14:textId="6C49AC26" w:rsidR="004E286C" w:rsidRPr="00EA7C7E" w:rsidRDefault="004E286C" w:rsidP="004E286C">
            <w:pPr>
              <w:rPr>
                <w:bCs/>
                <w:lang w:eastAsia="en-US"/>
              </w:rPr>
            </w:pPr>
            <w:r w:rsidRPr="001F5D35">
              <w:t xml:space="preserve">Открытие арт-проекта </w:t>
            </w:r>
            <w:r>
              <w:t>«</w:t>
            </w:r>
            <w:proofErr w:type="spellStart"/>
            <w:r w:rsidRPr="001F5D35">
              <w:t>Васнецовкий</w:t>
            </w:r>
            <w:proofErr w:type="spellEnd"/>
            <w:r w:rsidRPr="001F5D35">
              <w:t xml:space="preserve"> Август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20AB" w14:textId="77777777" w:rsidR="004E286C" w:rsidRPr="001F5D35" w:rsidRDefault="004E286C" w:rsidP="004E286C">
            <w:pPr>
              <w:ind w:firstLine="459"/>
              <w:jc w:val="both"/>
            </w:pPr>
            <w:r w:rsidRPr="001F5D35">
              <w:t xml:space="preserve">Арт-проект </w:t>
            </w:r>
            <w:proofErr w:type="spellStart"/>
            <w:r w:rsidRPr="001F5D35">
              <w:t>Васнецовский</w:t>
            </w:r>
            <w:proofErr w:type="spellEnd"/>
            <w:r w:rsidRPr="001F5D35">
              <w:t xml:space="preserve"> Август будет проходить в городе Кирове и его окрестностях, связанных с жизнью выдающихся русских художников Виктора и Аполлинария Васнецовых.</w:t>
            </w:r>
          </w:p>
          <w:p w14:paraId="16B8B747" w14:textId="44A50FDD" w:rsidR="004E286C" w:rsidRPr="00AF13EA" w:rsidRDefault="004E286C" w:rsidP="004E286C">
            <w:pPr>
              <w:shd w:val="clear" w:color="auto" w:fill="FFFFFF"/>
              <w:ind w:firstLine="317"/>
              <w:jc w:val="both"/>
              <w:outlineLvl w:val="0"/>
              <w:rPr>
                <w:highlight w:val="yellow"/>
              </w:rPr>
            </w:pPr>
            <w:r w:rsidRPr="001F5D35">
              <w:t>Организаторами пленэра являются Кировское городское отделение Всероссийской творческой общественной организации «Союз художников России» - Народный художественный промысел «Дымковская игрушка» и КОГБУК «Вятский художественный музей имени В.М. и А.</w:t>
            </w:r>
            <w:r>
              <w:t> </w:t>
            </w:r>
            <w:r w:rsidRPr="001F5D35">
              <w:t>М.</w:t>
            </w:r>
            <w:r>
              <w:t> </w:t>
            </w:r>
            <w:r w:rsidRPr="001F5D35">
              <w:t>Васнецовых» при поддерж</w:t>
            </w:r>
            <w:r>
              <w:t xml:space="preserve">ке Российского Фонда культуры, </w:t>
            </w:r>
            <w:r w:rsidRPr="001F5D35">
              <w:t>Министерства культуры РФ и Правительства Кировской области.</w:t>
            </w:r>
          </w:p>
        </w:tc>
      </w:tr>
      <w:tr w:rsidR="00DD1027" w:rsidRPr="00AD7345" w14:paraId="0ECCE0D9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5C1B5" w14:textId="77777777" w:rsidR="00DD1027" w:rsidRPr="00924EF6" w:rsidRDefault="00DD1027" w:rsidP="00DD1027">
            <w:pPr>
              <w:jc w:val="center"/>
              <w:rPr>
                <w:color w:val="000000" w:themeColor="text1"/>
              </w:rPr>
            </w:pPr>
            <w:r w:rsidRPr="00924EF6">
              <w:rPr>
                <w:color w:val="000000" w:themeColor="text1"/>
              </w:rPr>
              <w:t>12 августа</w:t>
            </w:r>
          </w:p>
          <w:p w14:paraId="2A967CC4" w14:textId="7802F59C" w:rsidR="00DD1027" w:rsidRDefault="00DD1027" w:rsidP="00DD10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D4617" w14:textId="09E8E163" w:rsidR="00DD1027" w:rsidRDefault="00DD1027" w:rsidP="00DD1027">
            <w:pPr>
              <w:ind w:left="-108" w:right="-74"/>
              <w:jc w:val="center"/>
              <w:rPr>
                <w:color w:val="000000" w:themeColor="text1"/>
              </w:rPr>
            </w:pPr>
            <w:r w:rsidRPr="00924EF6">
              <w:rPr>
                <w:color w:val="000000" w:themeColor="text1"/>
              </w:rPr>
              <w:t>11:45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6C6DB" w14:textId="461B4132" w:rsidR="00DD1027" w:rsidRDefault="00DD1027" w:rsidP="00DD1027">
            <w:r w:rsidRPr="00924EF6">
              <w:rPr>
                <w:color w:val="000000" w:themeColor="text1"/>
              </w:rPr>
              <w:t>Выставочный зал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7ABFB" w14:textId="1EA0F7C7" w:rsidR="00DD1027" w:rsidRDefault="00DD1027" w:rsidP="00DD1027">
            <w:pPr>
              <w:spacing w:before="120" w:after="120"/>
              <w:rPr>
                <w:color w:val="000000" w:themeColor="text1"/>
              </w:rPr>
            </w:pPr>
            <w:r w:rsidRPr="00924EF6">
              <w:rPr>
                <w:color w:val="000000" w:themeColor="text1"/>
              </w:rPr>
              <w:t xml:space="preserve">Мастер-класс 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8FA7" w14:textId="71118A3A" w:rsidR="00DD1027" w:rsidRPr="000D3FE1" w:rsidRDefault="00DD1027" w:rsidP="00DD1027">
            <w:pPr>
              <w:shd w:val="clear" w:color="auto" w:fill="FFFFFF"/>
              <w:ind w:firstLine="317"/>
              <w:jc w:val="both"/>
              <w:outlineLvl w:val="0"/>
            </w:pPr>
            <w:r w:rsidRPr="00924EF6">
              <w:rPr>
                <w:color w:val="212529"/>
              </w:rPr>
              <w:t xml:space="preserve">Мастер-класс проводится в рамках параллельной программы выставки </w:t>
            </w:r>
            <w:r w:rsidRPr="00924EF6">
              <w:rPr>
                <w:color w:val="000000" w:themeColor="text1"/>
                <w:shd w:val="clear" w:color="auto" w:fill="FFFFFF"/>
              </w:rPr>
              <w:t xml:space="preserve">«Когда папа был маленьким» и включает в себя арт-паузу по выставке и практического занятия. </w:t>
            </w:r>
            <w:r w:rsidRPr="00924EF6">
              <w:rPr>
                <w:color w:val="000000" w:themeColor="text1"/>
              </w:rPr>
              <w:t>Проводит мастер-кла</w:t>
            </w:r>
            <w:r w:rsidR="00FF3686">
              <w:rPr>
                <w:color w:val="000000" w:themeColor="text1"/>
              </w:rPr>
              <w:t>с</w:t>
            </w:r>
            <w:r w:rsidRPr="00924EF6">
              <w:rPr>
                <w:color w:val="000000" w:themeColor="text1"/>
              </w:rPr>
              <w:t xml:space="preserve">с Софронова Надежда Иосифовна, преподаватель кафедры дизайна и изобразительного искусства </w:t>
            </w:r>
            <w:proofErr w:type="spellStart"/>
            <w:r w:rsidRPr="00924EF6">
              <w:rPr>
                <w:color w:val="000000" w:themeColor="text1"/>
              </w:rPr>
              <w:t>ВятГУ</w:t>
            </w:r>
            <w:proofErr w:type="spellEnd"/>
            <w:r w:rsidRPr="00924EF6">
              <w:rPr>
                <w:color w:val="000000" w:themeColor="text1"/>
              </w:rPr>
              <w:t>.</w:t>
            </w:r>
          </w:p>
        </w:tc>
      </w:tr>
      <w:tr w:rsidR="00F56FF3" w:rsidRPr="00AD7345" w14:paraId="0C3BF1C4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E20E9" w14:textId="06EB52FA" w:rsidR="00F56FF3" w:rsidRPr="00F56FF3" w:rsidRDefault="00F56FF3" w:rsidP="00DD1027">
            <w:pPr>
              <w:jc w:val="center"/>
              <w:rPr>
                <w:color w:val="000000" w:themeColor="text1"/>
                <w:highlight w:val="yellow"/>
              </w:rPr>
            </w:pPr>
            <w:r w:rsidRPr="006F7AD8">
              <w:rPr>
                <w:color w:val="000000" w:themeColor="text1"/>
              </w:rPr>
              <w:t>14 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179B1" w14:textId="0FB0BA0E" w:rsidR="00F56FF3" w:rsidRPr="00F56FF3" w:rsidRDefault="006F7AD8" w:rsidP="00DD102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  <w:r w:rsidRPr="006F7AD8">
              <w:rPr>
                <w:color w:val="000000" w:themeColor="text1"/>
              </w:rPr>
              <w:t>11:00 – 1</w:t>
            </w:r>
            <w:r w:rsidR="00A77C84">
              <w:rPr>
                <w:color w:val="000000" w:themeColor="text1"/>
              </w:rPr>
              <w:t>7</w:t>
            </w:r>
            <w:r w:rsidRPr="006F7AD8">
              <w:rPr>
                <w:color w:val="000000" w:themeColor="text1"/>
              </w:rPr>
              <w:t>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63645" w14:textId="54FE34BC" w:rsidR="00F56FF3" w:rsidRPr="00924EF6" w:rsidRDefault="00596788" w:rsidP="00DD1027">
            <w:pPr>
              <w:rPr>
                <w:color w:val="000000" w:themeColor="text1"/>
              </w:rPr>
            </w:pPr>
            <w:r w:rsidRPr="00596788">
              <w:rPr>
                <w:color w:val="000000" w:themeColor="text1"/>
              </w:rPr>
              <w:t xml:space="preserve">Музей художников В.М. и А. М. Васнецовых «Рябово» Кировская обл., Зуевский р-н, с. Рябово, ул. Рябовская, 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CCD09" w14:textId="4D698CDA" w:rsidR="00F56FF3" w:rsidRPr="00924EF6" w:rsidRDefault="00FF3686" w:rsidP="00DD102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стиваль «Васнецов-фест в селе Рябово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8F2F" w14:textId="6EA6750A" w:rsidR="00F56FF3" w:rsidRPr="00924EF6" w:rsidRDefault="00FF3686" w:rsidP="00DD1027">
            <w:pPr>
              <w:shd w:val="clear" w:color="auto" w:fill="FFFFFF"/>
              <w:ind w:firstLine="317"/>
              <w:jc w:val="both"/>
              <w:outlineLvl w:val="0"/>
              <w:rPr>
                <w:color w:val="212529"/>
              </w:rPr>
            </w:pPr>
            <w:r>
              <w:rPr>
                <w:color w:val="000000" w:themeColor="text1"/>
              </w:rPr>
              <w:t>Фестиваль «Васнецов-фест в селе Рябово» посвящённый 165-летию со дня рождения А. М. Васнецова и 40-летию со дня открытия «Музея художников В. М. и А. М. Васнецовых» включает в себя ярмарку народных промыслов, экскурсию по «Музею художников В. М. и А. М. Васнецовых» и Сказочной тропе, концертную программу художественных коллективов Кировской области, а также мастер-классы и экспресс-выставка участников Арт-проекта «</w:t>
            </w:r>
            <w:proofErr w:type="spellStart"/>
            <w:r>
              <w:rPr>
                <w:color w:val="000000" w:themeColor="text1"/>
              </w:rPr>
              <w:t>Васнецовский</w:t>
            </w:r>
            <w:proofErr w:type="spellEnd"/>
            <w:r>
              <w:rPr>
                <w:color w:val="000000" w:themeColor="text1"/>
              </w:rPr>
              <w:t xml:space="preserve"> август»</w:t>
            </w:r>
          </w:p>
        </w:tc>
      </w:tr>
      <w:tr w:rsidR="00F56FF3" w:rsidRPr="00AD7345" w14:paraId="6152F645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F7694" w14:textId="3D3DD77E" w:rsidR="00F56FF3" w:rsidRPr="00924EF6" w:rsidRDefault="00F56FF3" w:rsidP="00DD10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4D604" w14:textId="49A6722A" w:rsidR="00F56FF3" w:rsidRPr="00924EF6" w:rsidRDefault="00F56FF3" w:rsidP="00DD1027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уточняется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357E2" w14:textId="398C31AC" w:rsidR="00F56FF3" w:rsidRPr="00924EF6" w:rsidRDefault="00F56FF3" w:rsidP="00DD1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площад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F3977" w14:textId="0743511E" w:rsidR="00F56FF3" w:rsidRPr="00924EF6" w:rsidRDefault="001477AE" w:rsidP="00DD102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ый </w:t>
            </w:r>
            <w:proofErr w:type="spellStart"/>
            <w:r>
              <w:rPr>
                <w:color w:val="000000" w:themeColor="text1"/>
              </w:rPr>
              <w:t>Васнецовский</w:t>
            </w:r>
            <w:proofErr w:type="spellEnd"/>
            <w:r>
              <w:rPr>
                <w:color w:val="000000" w:themeColor="text1"/>
              </w:rPr>
              <w:t xml:space="preserve"> урок под руководством участников Арт-проекта </w:t>
            </w:r>
            <w:r>
              <w:rPr>
                <w:color w:val="212529"/>
              </w:rPr>
              <w:t>«</w:t>
            </w:r>
            <w:proofErr w:type="spellStart"/>
            <w:r>
              <w:rPr>
                <w:color w:val="212529"/>
              </w:rPr>
              <w:t>Васнецовский</w:t>
            </w:r>
            <w:proofErr w:type="spellEnd"/>
            <w:r>
              <w:rPr>
                <w:color w:val="212529"/>
              </w:rPr>
              <w:t xml:space="preserve"> август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6531" w14:textId="2ACFEAE4" w:rsidR="00F56FF3" w:rsidRPr="00924EF6" w:rsidRDefault="001477AE" w:rsidP="00DD1027">
            <w:pPr>
              <w:shd w:val="clear" w:color="auto" w:fill="FFFFFF"/>
              <w:ind w:firstLine="317"/>
              <w:jc w:val="both"/>
              <w:outlineLvl w:val="0"/>
              <w:rPr>
                <w:color w:val="212529"/>
              </w:rPr>
            </w:pPr>
            <w:r>
              <w:rPr>
                <w:color w:val="212529"/>
              </w:rPr>
              <w:t>Мастер-класс от участников Арт-проекта «</w:t>
            </w:r>
            <w:proofErr w:type="spellStart"/>
            <w:r>
              <w:rPr>
                <w:color w:val="212529"/>
              </w:rPr>
              <w:t>Васнецовский</w:t>
            </w:r>
            <w:proofErr w:type="spellEnd"/>
            <w:r>
              <w:rPr>
                <w:color w:val="212529"/>
              </w:rPr>
              <w:t xml:space="preserve"> август» для детей с ограниченными возможностями здоровья и учащихся художественных </w:t>
            </w:r>
            <w:proofErr w:type="gramStart"/>
            <w:r>
              <w:rPr>
                <w:color w:val="212529"/>
              </w:rPr>
              <w:t>школ</w:t>
            </w:r>
            <w:r w:rsidR="009F182A">
              <w:rPr>
                <w:color w:val="212529"/>
              </w:rPr>
              <w:t>.</w:t>
            </w:r>
            <w:r>
              <w:rPr>
                <w:color w:val="212529"/>
              </w:rPr>
              <w:t>.</w:t>
            </w:r>
            <w:proofErr w:type="gramEnd"/>
          </w:p>
        </w:tc>
      </w:tr>
      <w:tr w:rsidR="00CA6477" w:rsidRPr="00AD7345" w14:paraId="42EA3436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5020D" w14:textId="097139FC" w:rsidR="00CA6477" w:rsidRPr="00924EF6" w:rsidRDefault="00CA6477" w:rsidP="00CA6477">
            <w:pPr>
              <w:jc w:val="center"/>
              <w:rPr>
                <w:color w:val="000000" w:themeColor="text1"/>
              </w:rPr>
            </w:pPr>
            <w:r>
              <w:t>19 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C56D5" w14:textId="57CA21FB" w:rsidR="00CA6477" w:rsidRPr="00924EF6" w:rsidRDefault="00CA6477" w:rsidP="00CA6477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17.00 (время уточняется)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6852F" w14:textId="77777777" w:rsidR="00CA6477" w:rsidRPr="008F3276" w:rsidRDefault="00CA6477" w:rsidP="00CA6477">
            <w:r w:rsidRPr="008F3276">
              <w:t>Художественный музей,</w:t>
            </w:r>
          </w:p>
          <w:p w14:paraId="43B01E3C" w14:textId="77777777" w:rsidR="00CA6477" w:rsidRPr="008F3276" w:rsidRDefault="00CA6477" w:rsidP="00CA6477">
            <w:r w:rsidRPr="008F3276">
              <w:t>ул. К. Маркса, 70,</w:t>
            </w:r>
          </w:p>
          <w:p w14:paraId="5684CC8C" w14:textId="77777777" w:rsidR="00CA6477" w:rsidRPr="008F3276" w:rsidRDefault="00CA6477" w:rsidP="00CA6477">
            <w:r w:rsidRPr="008F3276">
              <w:t>тел.: 22-50-74</w:t>
            </w:r>
          </w:p>
          <w:p w14:paraId="581C065D" w14:textId="77777777" w:rsidR="00CA6477" w:rsidRPr="00924EF6" w:rsidRDefault="00CA6477" w:rsidP="00CA6477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D0795" w14:textId="3FA7F99D" w:rsidR="00CA6477" w:rsidRPr="00924EF6" w:rsidRDefault="00CA6477" w:rsidP="00CA6477">
            <w:pPr>
              <w:spacing w:before="120" w:after="120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Открытие выставки произведений участников Арт-проекта </w:t>
            </w:r>
            <w:proofErr w:type="spellStart"/>
            <w:r>
              <w:rPr>
                <w:lang w:eastAsia="en-US"/>
              </w:rPr>
              <w:t>Васнецовский</w:t>
            </w:r>
            <w:proofErr w:type="spellEnd"/>
            <w:r>
              <w:rPr>
                <w:lang w:eastAsia="en-US"/>
              </w:rPr>
              <w:t xml:space="preserve"> август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CB40" w14:textId="2A1FE550" w:rsidR="00CA6477" w:rsidRPr="00924EF6" w:rsidRDefault="00CA6477" w:rsidP="00CA6477">
            <w:pPr>
              <w:shd w:val="clear" w:color="auto" w:fill="FFFFFF"/>
              <w:ind w:firstLine="317"/>
              <w:jc w:val="both"/>
              <w:outlineLvl w:val="0"/>
              <w:rPr>
                <w:color w:val="212529"/>
              </w:rPr>
            </w:pPr>
            <w:r>
              <w:t xml:space="preserve">Арт-проект </w:t>
            </w:r>
            <w:proofErr w:type="spellStart"/>
            <w:r>
              <w:t>Васнецовский</w:t>
            </w:r>
            <w:proofErr w:type="spellEnd"/>
            <w:r>
              <w:t xml:space="preserve"> август завершает работу открытием итоговой выставки произведений 12 художников из разных городов страны, созданных в г. Кирове в течение двух недель августа 2021 года.</w:t>
            </w:r>
          </w:p>
        </w:tc>
      </w:tr>
      <w:tr w:rsidR="00CA6477" w:rsidRPr="00AD7345" w14:paraId="54196DDD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466EF" w14:textId="77777777" w:rsidR="00CA6477" w:rsidRPr="00924EF6" w:rsidRDefault="00CA6477" w:rsidP="00CA6477">
            <w:pPr>
              <w:jc w:val="center"/>
            </w:pPr>
            <w:r w:rsidRPr="00924EF6">
              <w:t>26 августа</w:t>
            </w:r>
          </w:p>
          <w:p w14:paraId="1D4DF43A" w14:textId="21F99F50" w:rsidR="00CA6477" w:rsidRDefault="00CA6477" w:rsidP="00CA64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F27CA" w14:textId="5C6067D3" w:rsidR="00CA6477" w:rsidRDefault="00CA6477" w:rsidP="00CA6477">
            <w:pPr>
              <w:ind w:left="-108" w:right="-74"/>
              <w:jc w:val="center"/>
            </w:pPr>
            <w:r w:rsidRPr="00924EF6">
              <w:t>17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65E9A" w14:textId="797BFC11" w:rsidR="00CA6477" w:rsidRDefault="00CA6477" w:rsidP="00CA6477">
            <w:r w:rsidRPr="00924EF6">
              <w:rPr>
                <w:color w:val="000000" w:themeColor="text1"/>
              </w:rPr>
              <w:t>Выставочный зал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1B33" w14:textId="24820007" w:rsidR="00CA6477" w:rsidRDefault="00CA6477" w:rsidP="00CA6477">
            <w:pPr>
              <w:spacing w:before="120" w:after="120"/>
              <w:rPr>
                <w:color w:val="000000" w:themeColor="text1"/>
              </w:rPr>
            </w:pPr>
            <w:r w:rsidRPr="00924EF6">
              <w:rPr>
                <w:color w:val="000000" w:themeColor="text1"/>
              </w:rPr>
              <w:t xml:space="preserve">Мастер класс 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6AE4" w14:textId="2A47DD18" w:rsidR="00CA6477" w:rsidRPr="000D3FE1" w:rsidRDefault="00CA6477" w:rsidP="00CA6477">
            <w:pPr>
              <w:shd w:val="clear" w:color="auto" w:fill="FFFFFF"/>
              <w:ind w:firstLine="317"/>
              <w:jc w:val="both"/>
              <w:outlineLvl w:val="0"/>
            </w:pPr>
            <w:r w:rsidRPr="00924EF6">
              <w:rPr>
                <w:color w:val="212529"/>
              </w:rPr>
              <w:t xml:space="preserve">Мастер-класс проводится в рамках параллельной программы выставки </w:t>
            </w:r>
            <w:r w:rsidRPr="00924EF6">
              <w:rPr>
                <w:color w:val="000000" w:themeColor="text1"/>
                <w:shd w:val="clear" w:color="auto" w:fill="FFFFFF"/>
              </w:rPr>
              <w:t xml:space="preserve">«Когда папа был маленьким» и включает в себя арт-паузу по выставке и практического занятия. </w:t>
            </w:r>
            <w:r w:rsidRPr="00924EF6">
              <w:rPr>
                <w:color w:val="000000" w:themeColor="text1"/>
              </w:rPr>
              <w:t xml:space="preserve">Проводит мастер-класс художник Пестова Лолита Александровна.  </w:t>
            </w:r>
          </w:p>
        </w:tc>
      </w:tr>
      <w:tr w:rsidR="00CA6477" w:rsidRPr="00AD7345" w14:paraId="7DA00DF8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87178" w14:textId="77777777" w:rsidR="00CA6477" w:rsidRPr="00924EF6" w:rsidRDefault="00CA6477" w:rsidP="00CA6477">
            <w:pPr>
              <w:jc w:val="center"/>
            </w:pPr>
            <w:r w:rsidRPr="00924EF6">
              <w:t>28 августа</w:t>
            </w:r>
          </w:p>
          <w:p w14:paraId="0D61BA14" w14:textId="5F9BAA45" w:rsidR="00CA6477" w:rsidRDefault="00CA6477" w:rsidP="00CA64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49F" w14:textId="58E19FB2" w:rsidR="00CA6477" w:rsidRDefault="00CA6477" w:rsidP="00CA6477">
            <w:pPr>
              <w:ind w:left="-108" w:right="-74"/>
              <w:jc w:val="center"/>
            </w:pPr>
            <w:r w:rsidRPr="00924EF6">
              <w:t>11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76347" w14:textId="62B85DE2" w:rsidR="00CA6477" w:rsidRDefault="00CA6477" w:rsidP="00CA6477">
            <w:r w:rsidRPr="00924EF6">
              <w:rPr>
                <w:color w:val="000000" w:themeColor="text1"/>
              </w:rPr>
              <w:t>Выставочный зал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87D05" w14:textId="55F6885C" w:rsidR="00CA6477" w:rsidRDefault="00CA6477" w:rsidP="00CA6477">
            <w:pPr>
              <w:spacing w:before="120" w:after="120"/>
              <w:rPr>
                <w:color w:val="000000" w:themeColor="text1"/>
              </w:rPr>
            </w:pPr>
            <w:r w:rsidRPr="00924EF6">
              <w:rPr>
                <w:color w:val="000000" w:themeColor="text1"/>
              </w:rPr>
              <w:t>Кураторская экскурсия по выставке «Когда папа был маленьким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2E0B" w14:textId="6DDA026B" w:rsidR="00CA6477" w:rsidRDefault="00CA6477" w:rsidP="00CA6477">
            <w:pPr>
              <w:shd w:val="clear" w:color="auto" w:fill="FFFFFF"/>
              <w:ind w:firstLine="317"/>
              <w:jc w:val="both"/>
              <w:outlineLvl w:val="0"/>
              <w:rPr>
                <w:rFonts w:eastAsia="Times New Roman"/>
                <w:color w:val="000000"/>
              </w:rPr>
            </w:pPr>
            <w:r w:rsidRPr="00924EF6">
              <w:rPr>
                <w:rFonts w:eastAsia="Times New Roman"/>
                <w:color w:val="000000"/>
              </w:rPr>
              <w:t xml:space="preserve">Куратор выставки, ученый секретарь ВХМ, </w:t>
            </w:r>
            <w:r w:rsidRPr="00924EF6">
              <w:rPr>
                <w:color w:val="212529"/>
                <w:shd w:val="clear" w:color="auto" w:fill="FFFFFF"/>
              </w:rPr>
              <w:t xml:space="preserve">Клементьева Наталья Валериевна проведет авторскую экскурсию по выставке </w:t>
            </w:r>
            <w:r w:rsidRPr="00924EF6">
              <w:rPr>
                <w:color w:val="000000" w:themeColor="text1"/>
                <w:shd w:val="clear" w:color="auto" w:fill="FFFFFF"/>
              </w:rPr>
              <w:t xml:space="preserve">«Когда деревья были большими». В ходе встречи посетители познакомятся с произведениями современных московских художников, посвященных детской теме. </w:t>
            </w:r>
          </w:p>
        </w:tc>
      </w:tr>
      <w:tr w:rsidR="00CA6477" w:rsidRPr="00AD7345" w14:paraId="17A2C296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3A657" w14:textId="77777777" w:rsidR="00CA6477" w:rsidRPr="00924EF6" w:rsidRDefault="00CA6477" w:rsidP="00CA6477">
            <w:pPr>
              <w:jc w:val="center"/>
            </w:pPr>
            <w:r w:rsidRPr="00924EF6">
              <w:t>1, 7, 8, 14, 15, 21, 22, 28, 29 августа</w:t>
            </w:r>
          </w:p>
          <w:p w14:paraId="27E3B6EF" w14:textId="1DCFE5AF" w:rsidR="00CA6477" w:rsidRDefault="00CA6477" w:rsidP="00CA64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EDA525" w14:textId="5427C189" w:rsidR="00CA6477" w:rsidRDefault="00CA6477" w:rsidP="00CA6477">
            <w:pPr>
              <w:ind w:left="-108" w:right="-74"/>
              <w:jc w:val="center"/>
            </w:pPr>
            <w:r w:rsidRPr="00924EF6">
              <w:t>15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570BA" w14:textId="143884E8" w:rsidR="00CA6477" w:rsidRDefault="00CA6477" w:rsidP="00CA6477">
            <w:r w:rsidRPr="00924EF6">
              <w:rPr>
                <w:color w:val="000000" w:themeColor="text1"/>
              </w:rPr>
              <w:t>Выставочный зал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28C2D" w14:textId="574F6D7B" w:rsidR="00CA6477" w:rsidRPr="000D3FE1" w:rsidRDefault="00CA6477" w:rsidP="00CA6477">
            <w:pPr>
              <w:spacing w:before="120" w:after="120"/>
              <w:rPr>
                <w:color w:val="000000" w:themeColor="text1"/>
              </w:rPr>
            </w:pPr>
            <w:r w:rsidRPr="00924EF6">
              <w:rPr>
                <w:color w:val="000000" w:themeColor="text1"/>
              </w:rPr>
              <w:t xml:space="preserve"> Арт-паузы выходного дня по временной выставке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76CF" w14:textId="4BAB1B0D" w:rsidR="00CA6477" w:rsidRDefault="00CA6477" w:rsidP="00CA6477">
            <w:pPr>
              <w:shd w:val="clear" w:color="auto" w:fill="FFFFFF"/>
              <w:jc w:val="both"/>
              <w:outlineLvl w:val="0"/>
            </w:pPr>
            <w:r w:rsidRPr="00924EF6">
              <w:t>В рамках арт-пауз выходного дня у посетителей Выставочного зала есть возможность подробнее познакомиться с творчеством современных московских художников в рамках выставки «Когда папа был маленьким».</w:t>
            </w:r>
          </w:p>
        </w:tc>
      </w:tr>
      <w:tr w:rsidR="00A2478E" w:rsidRPr="00AD7345" w14:paraId="43DADF8B" w14:textId="77777777" w:rsidTr="00E74A18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E9810" w14:textId="17027395" w:rsidR="00A2478E" w:rsidRPr="00924EF6" w:rsidRDefault="00A2478E" w:rsidP="00A2478E">
            <w:pPr>
              <w:jc w:val="center"/>
            </w:pPr>
            <w:r>
              <w:t xml:space="preserve">4, 5, 11, 12 сентяб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C4BE5" w14:textId="5418D7BF" w:rsidR="00A2478E" w:rsidRPr="00924EF6" w:rsidRDefault="00A2478E" w:rsidP="00A2478E">
            <w:pPr>
              <w:ind w:left="-108" w:right="-74"/>
              <w:jc w:val="center"/>
            </w:pPr>
            <w:r w:rsidRPr="00924EF6">
              <w:t>15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99234" w14:textId="77777777" w:rsidR="00A2478E" w:rsidRPr="000D3FE1" w:rsidRDefault="00A2478E" w:rsidP="00A2478E">
            <w:r w:rsidRPr="000D3FE1">
              <w:t>Художественный музей,</w:t>
            </w:r>
          </w:p>
          <w:p w14:paraId="680AAA3B" w14:textId="77777777" w:rsidR="00A2478E" w:rsidRPr="000D3FE1" w:rsidRDefault="00A2478E" w:rsidP="00A2478E">
            <w:r w:rsidRPr="000D3FE1">
              <w:t>ул. К. Маркса, 70,</w:t>
            </w:r>
          </w:p>
          <w:p w14:paraId="7C31955D" w14:textId="77777777" w:rsidR="00A2478E" w:rsidRPr="000D3FE1" w:rsidRDefault="00A2478E" w:rsidP="00A2478E">
            <w:r w:rsidRPr="000D3FE1">
              <w:t>тел.: 22-50-74</w:t>
            </w:r>
          </w:p>
          <w:p w14:paraId="33885EDE" w14:textId="77777777" w:rsidR="00A2478E" w:rsidRPr="00924EF6" w:rsidRDefault="00A2478E" w:rsidP="00A2478E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C39DA" w14:textId="153BFB43" w:rsidR="00A2478E" w:rsidRPr="00924EF6" w:rsidRDefault="00A2478E" w:rsidP="00A2478E">
            <w:pPr>
              <w:spacing w:before="120" w:after="120"/>
              <w:rPr>
                <w:color w:val="000000" w:themeColor="text1"/>
              </w:rPr>
            </w:pPr>
            <w:r w:rsidRPr="001F5D35">
              <w:rPr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F12A" w14:textId="77777777" w:rsidR="00A2478E" w:rsidRPr="00B10B48" w:rsidRDefault="00A2478E" w:rsidP="00A2478E">
            <w:pPr>
              <w:ind w:firstLine="459"/>
              <w:jc w:val="both"/>
            </w:pPr>
            <w:r w:rsidRPr="00B10B48"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. </w:t>
            </w:r>
          </w:p>
          <w:p w14:paraId="17341373" w14:textId="0C8A981A" w:rsidR="00A2478E" w:rsidRPr="00924EF6" w:rsidRDefault="00A2478E" w:rsidP="00A2478E">
            <w:pPr>
              <w:shd w:val="clear" w:color="auto" w:fill="FFFFFF"/>
              <w:jc w:val="both"/>
              <w:outlineLvl w:val="0"/>
            </w:pPr>
            <w:r w:rsidRPr="00B10B48">
              <w:lastRenderedPageBreak/>
              <w:t>Актуальный список арт-пауз на выходные дни выкладывается на сайте и в социальные сети.</w:t>
            </w:r>
          </w:p>
        </w:tc>
      </w:tr>
      <w:tr w:rsidR="00A2478E" w:rsidRPr="00AD7345" w14:paraId="7905350F" w14:textId="77777777" w:rsidTr="00E02C85">
        <w:trPr>
          <w:trHeight w:val="3777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421ED" w14:textId="319F5642" w:rsidR="00A2478E" w:rsidRDefault="00A2478E" w:rsidP="00A2478E">
            <w:pPr>
              <w:jc w:val="center"/>
            </w:pPr>
            <w:r>
              <w:lastRenderedPageBreak/>
              <w:t>10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65BD6" w14:textId="56D3D724" w:rsidR="00A2478E" w:rsidRDefault="00A2478E" w:rsidP="00A2478E">
            <w:pPr>
              <w:ind w:left="-108" w:right="-74"/>
              <w:jc w:val="center"/>
              <w:rPr>
                <w:lang w:eastAsia="en-US"/>
              </w:rPr>
            </w:pPr>
            <w:r>
              <w:t>16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2D427" w14:textId="77777777" w:rsidR="00A2478E" w:rsidRPr="000D3FE1" w:rsidRDefault="00A2478E" w:rsidP="00A2478E">
            <w:r w:rsidRPr="000D3FE1">
              <w:t>Художественный музей,</w:t>
            </w:r>
          </w:p>
          <w:p w14:paraId="42C19A49" w14:textId="77777777" w:rsidR="00A2478E" w:rsidRPr="000D3FE1" w:rsidRDefault="00A2478E" w:rsidP="00A2478E">
            <w:r w:rsidRPr="000D3FE1">
              <w:t>ул. К. Маркса, 70,</w:t>
            </w:r>
          </w:p>
          <w:p w14:paraId="1848AC40" w14:textId="77777777" w:rsidR="00A2478E" w:rsidRPr="000D3FE1" w:rsidRDefault="00A2478E" w:rsidP="00A2478E">
            <w:r w:rsidRPr="000D3FE1">
              <w:t>тел.: 22-50-74</w:t>
            </w:r>
          </w:p>
          <w:p w14:paraId="2EDDF94F" w14:textId="33219869" w:rsidR="00A2478E" w:rsidRPr="008F3276" w:rsidRDefault="00A2478E" w:rsidP="00A2478E"/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21A01" w14:textId="4F1812E6" w:rsidR="00A2478E" w:rsidRPr="00EA7C7E" w:rsidRDefault="00A2478E" w:rsidP="00A2478E">
            <w:pPr>
              <w:rPr>
                <w:bCs/>
                <w:lang w:eastAsia="en-US"/>
              </w:rPr>
            </w:pPr>
            <w:r w:rsidRPr="009D19A1">
              <w:t>Открытие персональной выставки С. И. Квашнина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44B9" w14:textId="19086D17" w:rsidR="00A2478E" w:rsidRPr="00D632D6" w:rsidRDefault="00A2478E" w:rsidP="00A2478E">
            <w:pPr>
              <w:ind w:firstLine="459"/>
              <w:jc w:val="both"/>
              <w:rPr>
                <w:i/>
                <w:highlight w:val="yellow"/>
              </w:rPr>
            </w:pPr>
            <w:r w:rsidRPr="004E286C">
              <w:t>С. И. Квашнин – Академик Российской академии художеств, Заслуженный художник РФ, художник-гравёр, ювелир. Первым в стране начал производство ювелирно-гравёрного инструмента, приспособлений, оборудования, сложных станков, многие из которых запатентованы. Одно из основных направлений его деятельности – работа в стиле Фаберже, разработка и изготовление массовых и эксклюзивных авторских работ, выполненных в технике эмаль-гильоше, орденов, знаков, памятных монет, пасхальных яиц.</w:t>
            </w:r>
            <w:r w:rsidRPr="004E286C">
              <w:rPr>
                <w:sz w:val="20"/>
                <w:szCs w:val="16"/>
              </w:rPr>
              <w:t xml:space="preserve"> </w:t>
            </w:r>
          </w:p>
        </w:tc>
      </w:tr>
      <w:tr w:rsidR="00A2478E" w:rsidRPr="00AD7345" w14:paraId="04880AEC" w14:textId="77777777" w:rsidTr="00E74A18">
        <w:trPr>
          <w:gridAfter w:val="1"/>
          <w:wAfter w:w="12" w:type="dxa"/>
          <w:trHeight w:val="488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04C5AD9" w:rsidR="00A2478E" w:rsidRPr="00E60441" w:rsidRDefault="00A2478E" w:rsidP="00A2478E">
            <w:pPr>
              <w:jc w:val="center"/>
            </w:pPr>
            <w:r w:rsidRPr="002D606A">
              <w:rPr>
                <w:b/>
              </w:rPr>
              <w:t>Специальные программы</w:t>
            </w:r>
          </w:p>
        </w:tc>
      </w:tr>
      <w:tr w:rsidR="00A2478E" w:rsidRPr="00AD7345" w14:paraId="5AB5316F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C053" w14:textId="3410AD35" w:rsidR="00A2478E" w:rsidRPr="003B64AF" w:rsidRDefault="00A2478E" w:rsidP="00A2478E">
            <w:pPr>
              <w:jc w:val="center"/>
              <w:rPr>
                <w:highlight w:val="yellow"/>
              </w:rPr>
            </w:pPr>
            <w:r>
              <w:t>04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086C9" w14:textId="702592F2" w:rsidR="00A2478E" w:rsidRDefault="00A2478E" w:rsidP="00A2478E">
            <w:pPr>
              <w:ind w:left="-108" w:right="-74"/>
              <w:jc w:val="center"/>
            </w:pPr>
            <w:r w:rsidRPr="00E07D2F">
              <w:t>1</w:t>
            </w:r>
            <w:r>
              <w:t>1</w:t>
            </w:r>
            <w:r w:rsidRPr="00E07D2F">
              <w:t xml:space="preserve">.00 </w:t>
            </w:r>
            <w:r>
              <w:t>-12.00</w:t>
            </w:r>
          </w:p>
          <w:p w14:paraId="5273E7C0" w14:textId="49BFA669" w:rsidR="00A2478E" w:rsidRPr="003B64AF" w:rsidRDefault="00A2478E" w:rsidP="00A2478E">
            <w:pPr>
              <w:ind w:left="-108" w:right="-74"/>
              <w:jc w:val="center"/>
              <w:rPr>
                <w:highlight w:val="yellow"/>
              </w:rPr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E820C" w14:textId="585FD85E" w:rsidR="00A2478E" w:rsidRPr="000D3FE1" w:rsidRDefault="00A2478E" w:rsidP="00A2478E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FC8043" w14:textId="25EF809B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</w:t>
            </w:r>
            <w:r>
              <w:t>Театр плюс музей</w:t>
            </w:r>
            <w:r w:rsidRPr="00E07D2F">
              <w:t>»</w:t>
            </w:r>
            <w:r>
              <w:t xml:space="preserve">. </w:t>
            </w:r>
          </w:p>
          <w:p w14:paraId="4D1FE345" w14:textId="2BC44BAB" w:rsidR="00A2478E" w:rsidRPr="003B64AF" w:rsidRDefault="00A2478E" w:rsidP="00A2478E">
            <w:pPr>
              <w:rPr>
                <w:highlight w:val="yellow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D17CAE" w14:textId="2C2D3522" w:rsidR="00A2478E" w:rsidRDefault="00A2478E" w:rsidP="00A2478E">
            <w:pPr>
              <w:ind w:firstLine="459"/>
              <w:jc w:val="both"/>
            </w:pPr>
            <w:r w:rsidRPr="00413153">
              <w:t>Занятие</w:t>
            </w:r>
            <w:r>
              <w:t xml:space="preserve"> «С чего начинается театр?» </w:t>
            </w:r>
          </w:p>
          <w:p w14:paraId="5B5EB0E5" w14:textId="0B5E59BF" w:rsidR="00A2478E" w:rsidRPr="00E60441" w:rsidRDefault="00A2478E" w:rsidP="00A2478E">
            <w:pPr>
              <w:ind w:firstLine="459"/>
              <w:jc w:val="both"/>
            </w:pPr>
            <w:r w:rsidRPr="00B10B48">
              <w:t xml:space="preserve">Мероприятие проходит в постоянной экспозиции дома-музея. Участники узнают об истории театра. Поучаствуют в </w:t>
            </w:r>
            <w:r>
              <w:t>т</w:t>
            </w:r>
            <w:r w:rsidRPr="000A51A0">
              <w:t>ворческо</w:t>
            </w:r>
            <w:r>
              <w:t>й мастерской:</w:t>
            </w:r>
            <w:r w:rsidRPr="000A51A0">
              <w:t xml:space="preserve"> </w:t>
            </w:r>
            <w:r>
              <w:t xml:space="preserve">придумают </w:t>
            </w:r>
            <w:r w:rsidRPr="000A51A0">
              <w:t>сказк</w:t>
            </w:r>
            <w:r>
              <w:t>у</w:t>
            </w:r>
            <w:r w:rsidRPr="000A51A0">
              <w:t xml:space="preserve"> и созда</w:t>
            </w:r>
            <w:r>
              <w:t xml:space="preserve">дут </w:t>
            </w:r>
            <w:r w:rsidRPr="000A51A0">
              <w:t>своего героя для спектакля театра теней.</w:t>
            </w:r>
            <w:r>
              <w:t xml:space="preserve"> По </w:t>
            </w:r>
            <w:r w:rsidRPr="00FE2B81">
              <w:t>предварительной</w:t>
            </w:r>
            <w:r w:rsidRPr="00B10B48">
              <w:t> </w:t>
            </w:r>
            <w:r w:rsidRPr="00FE2B81">
              <w:t>записи</w:t>
            </w:r>
            <w:r>
              <w:t xml:space="preserve">. </w:t>
            </w:r>
          </w:p>
        </w:tc>
      </w:tr>
      <w:tr w:rsidR="00A2478E" w:rsidRPr="00AD7345" w14:paraId="6B7FFB26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CC1BB" w14:textId="798D473A" w:rsidR="00A2478E" w:rsidRDefault="00A2478E" w:rsidP="00A2478E">
            <w:pPr>
              <w:jc w:val="center"/>
            </w:pPr>
            <w:r>
              <w:t>06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3F6C6" w14:textId="77777777" w:rsidR="00A2478E" w:rsidRDefault="00A2478E" w:rsidP="00A2478E">
            <w:pPr>
              <w:ind w:left="-108" w:right="-74"/>
              <w:jc w:val="center"/>
            </w:pPr>
            <w:r w:rsidRPr="00E07D2F">
              <w:t>1</w:t>
            </w:r>
            <w:r>
              <w:t>1</w:t>
            </w:r>
            <w:r w:rsidRPr="00E07D2F">
              <w:t xml:space="preserve">.00 </w:t>
            </w:r>
            <w:r>
              <w:t>-12.00</w:t>
            </w:r>
          </w:p>
          <w:p w14:paraId="3F9F076F" w14:textId="77777777" w:rsidR="00A2478E" w:rsidRDefault="00A2478E" w:rsidP="00A2478E">
            <w:pPr>
              <w:ind w:left="-108" w:right="-74"/>
              <w:jc w:val="center"/>
            </w:pPr>
          </w:p>
          <w:p w14:paraId="52ED10C1" w14:textId="77777777" w:rsidR="00A2478E" w:rsidRDefault="00A2478E" w:rsidP="00A2478E">
            <w:pPr>
              <w:ind w:left="-108" w:right="-74"/>
              <w:jc w:val="center"/>
            </w:pPr>
          </w:p>
          <w:p w14:paraId="110119A0" w14:textId="6BA89760" w:rsidR="00A2478E" w:rsidRPr="00E07D2F" w:rsidRDefault="00A2478E" w:rsidP="00A2478E">
            <w:pPr>
              <w:ind w:left="-108" w:right="-74"/>
              <w:jc w:val="center"/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0B7CF" w14:textId="3DC420DB" w:rsidR="00A2478E" w:rsidRPr="00284028" w:rsidRDefault="00A2478E" w:rsidP="00A2478E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2D4974" w14:textId="38A358F5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Театр</w:t>
            </w:r>
            <w:r>
              <w:t xml:space="preserve"> плюс музей</w:t>
            </w:r>
            <w:r w:rsidRPr="00E07D2F">
              <w:t>»</w:t>
            </w:r>
            <w:r>
              <w:t xml:space="preserve">. </w:t>
            </w:r>
          </w:p>
          <w:p w14:paraId="37D8723E" w14:textId="77777777" w:rsidR="00A2478E" w:rsidRDefault="00A2478E" w:rsidP="00A2478E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679D16" w14:textId="710FB56B" w:rsidR="00A2478E" w:rsidRDefault="00A2478E" w:rsidP="00A2478E">
            <w:pPr>
              <w:ind w:firstLine="459"/>
              <w:jc w:val="both"/>
            </w:pPr>
            <w:r>
              <w:t xml:space="preserve">Занятие «Театральная маска и неоконченная сказка» </w:t>
            </w:r>
          </w:p>
          <w:p w14:paraId="0D83FF57" w14:textId="1BE75A8A" w:rsidR="00A2478E" w:rsidRDefault="00A2478E" w:rsidP="00A2478E">
            <w:pPr>
              <w:ind w:firstLine="459"/>
              <w:jc w:val="both"/>
            </w:pPr>
            <w:r w:rsidRPr="00B10B48">
              <w:t>Знакомство с театральными жанрами, профессиями,</w:t>
            </w:r>
            <w:r>
              <w:t xml:space="preserve"> </w:t>
            </w:r>
            <w:r w:rsidRPr="00B10B48">
              <w:t>постановками.</w:t>
            </w:r>
          </w:p>
          <w:p w14:paraId="05A379B0" w14:textId="57C07637" w:rsidR="00A2478E" w:rsidRPr="00413153" w:rsidRDefault="00A2478E" w:rsidP="00A2478E">
            <w:pPr>
              <w:ind w:firstLine="459"/>
              <w:jc w:val="both"/>
            </w:pPr>
            <w:r w:rsidRPr="00B10B48">
              <w:t>Творческое задание: ассоциативное рисование под музыку.</w:t>
            </w:r>
            <w:r>
              <w:t xml:space="preserve"> По предварительной записи. </w:t>
            </w:r>
          </w:p>
        </w:tc>
      </w:tr>
      <w:tr w:rsidR="00A2478E" w:rsidRPr="00AD7345" w14:paraId="50BA36C7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442D2" w14:textId="3EF6EE1F" w:rsidR="00A2478E" w:rsidRDefault="00A2478E" w:rsidP="00A2478E">
            <w:pPr>
              <w:jc w:val="center"/>
            </w:pPr>
            <w:r>
              <w:lastRenderedPageBreak/>
              <w:t>1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1E740" w14:textId="75DE7334" w:rsidR="00A2478E" w:rsidRDefault="00A2478E" w:rsidP="00A2478E">
            <w:pPr>
              <w:ind w:left="-108" w:right="-74"/>
              <w:jc w:val="center"/>
            </w:pPr>
            <w:r>
              <w:t>11.00–12.00</w:t>
            </w:r>
          </w:p>
          <w:p w14:paraId="0BE148C3" w14:textId="77777777" w:rsidR="00A2478E" w:rsidRDefault="00A2478E" w:rsidP="00A2478E">
            <w:pPr>
              <w:ind w:left="-108" w:right="-74"/>
              <w:jc w:val="center"/>
            </w:pPr>
          </w:p>
          <w:p w14:paraId="24F450A0" w14:textId="5CB11164" w:rsidR="00A2478E" w:rsidRPr="00E07D2F" w:rsidRDefault="00A2478E" w:rsidP="00A2478E">
            <w:pPr>
              <w:ind w:left="-108" w:right="-74"/>
              <w:jc w:val="center"/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5D7E6" w14:textId="0FF51E25" w:rsidR="00A2478E" w:rsidRPr="00284028" w:rsidRDefault="00A2478E" w:rsidP="00A2478E">
            <w:r w:rsidRPr="00E77CFE">
              <w:t xml:space="preserve">Филиал «Дом-музей художника Н. Н. Хохрякова», </w:t>
            </w:r>
            <w:proofErr w:type="spellStart"/>
            <w:r w:rsidRPr="00E77CFE">
              <w:t>Копанский</w:t>
            </w:r>
            <w:proofErr w:type="spellEnd"/>
            <w:r w:rsidRPr="00E77CFE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922BBC" w14:textId="39976E75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Театр</w:t>
            </w:r>
            <w:r>
              <w:t xml:space="preserve"> плюс музей</w:t>
            </w:r>
            <w:r w:rsidRPr="00E07D2F">
              <w:t>»</w:t>
            </w:r>
            <w:r>
              <w:t xml:space="preserve">. </w:t>
            </w:r>
          </w:p>
          <w:p w14:paraId="7FF88138" w14:textId="77777777" w:rsidR="00A2478E" w:rsidRDefault="00A2478E" w:rsidP="00A2478E">
            <w:pPr>
              <w:ind w:firstLine="459"/>
              <w:jc w:val="both"/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BEE274" w14:textId="77777777" w:rsidR="00A2478E" w:rsidRDefault="00A2478E" w:rsidP="00A2478E">
            <w:pPr>
              <w:ind w:firstLine="459"/>
              <w:jc w:val="both"/>
            </w:pPr>
            <w:r>
              <w:t xml:space="preserve">Занятие «Дверь в сказку» </w:t>
            </w:r>
          </w:p>
          <w:p w14:paraId="07A4B147" w14:textId="158920E0" w:rsidR="00A2478E" w:rsidRDefault="00A2478E" w:rsidP="00A2478E">
            <w:pPr>
              <w:ind w:firstLine="459"/>
              <w:jc w:val="both"/>
            </w:pPr>
            <w:r>
              <w:t>Все о декорациях. Творческое задание: создание эскиза декораций.</w:t>
            </w:r>
          </w:p>
          <w:p w14:paraId="7B824C68" w14:textId="5431AC6F" w:rsidR="00A2478E" w:rsidRPr="00413153" w:rsidRDefault="00A2478E" w:rsidP="00A2478E">
            <w:pPr>
              <w:ind w:firstLine="459"/>
              <w:jc w:val="both"/>
            </w:pPr>
            <w:r>
              <w:t xml:space="preserve">По предварительной записи. </w:t>
            </w:r>
          </w:p>
        </w:tc>
      </w:tr>
      <w:tr w:rsidR="00A2478E" w:rsidRPr="00AD7345" w14:paraId="48CF9ADB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18C72" w14:textId="18B491A7" w:rsidR="00A2478E" w:rsidRDefault="00A2478E" w:rsidP="00A2478E">
            <w:pPr>
              <w:jc w:val="center"/>
            </w:pPr>
            <w:r>
              <w:t>13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B8E21" w14:textId="7D8ACFE4" w:rsidR="00A2478E" w:rsidRDefault="00A2478E" w:rsidP="00A2478E">
            <w:pPr>
              <w:ind w:left="-108" w:right="-74"/>
              <w:jc w:val="center"/>
            </w:pPr>
            <w:r>
              <w:t>11.00–12.00</w:t>
            </w:r>
          </w:p>
          <w:p w14:paraId="4BD87F0D" w14:textId="77777777" w:rsidR="00A2478E" w:rsidRDefault="00A2478E" w:rsidP="00A2478E">
            <w:pPr>
              <w:ind w:left="-108" w:right="-74"/>
              <w:jc w:val="center"/>
            </w:pPr>
          </w:p>
          <w:p w14:paraId="39A5D059" w14:textId="4B8EE153" w:rsidR="00A2478E" w:rsidRPr="00E07D2F" w:rsidRDefault="00A2478E" w:rsidP="00A2478E">
            <w:pPr>
              <w:ind w:left="-108" w:right="-74"/>
              <w:jc w:val="center"/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6C57E" w14:textId="4367118E" w:rsidR="00A2478E" w:rsidRPr="00284028" w:rsidRDefault="00A2478E" w:rsidP="00A2478E">
            <w:r w:rsidRPr="00E77CFE">
              <w:t xml:space="preserve">Филиал «Дом-музей художника Н. Н. Хохрякова», </w:t>
            </w:r>
            <w:proofErr w:type="spellStart"/>
            <w:r w:rsidRPr="00E77CFE">
              <w:t>Копанский</w:t>
            </w:r>
            <w:proofErr w:type="spellEnd"/>
            <w:r w:rsidRPr="00E77CFE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195DB5" w14:textId="2F81A45A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Театр</w:t>
            </w:r>
            <w:r>
              <w:t xml:space="preserve"> плюс музей</w:t>
            </w:r>
            <w:r w:rsidRPr="00E07D2F">
              <w:t>»</w:t>
            </w:r>
            <w:r>
              <w:t xml:space="preserve">. </w:t>
            </w:r>
          </w:p>
          <w:p w14:paraId="3543407A" w14:textId="77777777" w:rsidR="00A2478E" w:rsidRDefault="00A2478E" w:rsidP="00A2478E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70A4CB" w14:textId="77777777" w:rsidR="00A2478E" w:rsidRDefault="00A2478E" w:rsidP="00A2478E">
            <w:pPr>
              <w:ind w:firstLine="459"/>
              <w:jc w:val="both"/>
            </w:pPr>
            <w:r>
              <w:t xml:space="preserve">Занятие «Платье Золушки или мантия короля». Все о костюмах. Творческое задание: эскиз костюма персонажа». </w:t>
            </w:r>
          </w:p>
          <w:p w14:paraId="700D49A8" w14:textId="19329451" w:rsidR="00A2478E" w:rsidRPr="00413153" w:rsidRDefault="00A2478E" w:rsidP="00A2478E">
            <w:pPr>
              <w:ind w:firstLine="459"/>
              <w:jc w:val="both"/>
            </w:pPr>
            <w:r>
              <w:t>По предварительной записи.</w:t>
            </w:r>
          </w:p>
        </w:tc>
      </w:tr>
      <w:tr w:rsidR="00A2478E" w:rsidRPr="00AD7345" w14:paraId="2B79C14C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1D2ED" w14:textId="025ABE2A" w:rsidR="00A2478E" w:rsidRDefault="00A2478E" w:rsidP="00A2478E">
            <w:pPr>
              <w:jc w:val="center"/>
            </w:pPr>
            <w:r>
              <w:t>18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7D517" w14:textId="6EFEFA63" w:rsidR="00A2478E" w:rsidRDefault="00A2478E" w:rsidP="00A2478E">
            <w:pPr>
              <w:ind w:left="-108" w:right="-74"/>
              <w:jc w:val="center"/>
            </w:pPr>
            <w:r>
              <w:t xml:space="preserve"> 11.00–12.00</w:t>
            </w:r>
          </w:p>
          <w:p w14:paraId="0BD6CFF7" w14:textId="77777777" w:rsidR="00A2478E" w:rsidRDefault="00A2478E" w:rsidP="00A2478E">
            <w:pPr>
              <w:ind w:left="-108" w:right="-74"/>
              <w:jc w:val="center"/>
            </w:pPr>
          </w:p>
          <w:p w14:paraId="0A05B26E" w14:textId="4AF4ECE7" w:rsidR="00A2478E" w:rsidRPr="00E07D2F" w:rsidRDefault="00A2478E" w:rsidP="00A2478E">
            <w:pPr>
              <w:ind w:left="-108" w:right="-74"/>
              <w:jc w:val="center"/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AE1C2" w14:textId="31314045" w:rsidR="00A2478E" w:rsidRPr="00284028" w:rsidRDefault="00A2478E" w:rsidP="00A2478E">
            <w:r w:rsidRPr="00E77CFE">
              <w:t xml:space="preserve">Филиал «Дом-музей художника Н. Н. Хохрякова», </w:t>
            </w:r>
            <w:proofErr w:type="spellStart"/>
            <w:r w:rsidRPr="00E77CFE">
              <w:t>Копанский</w:t>
            </w:r>
            <w:proofErr w:type="spellEnd"/>
            <w:r w:rsidRPr="00E77CFE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7B758D" w14:textId="55D3948E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Театр</w:t>
            </w:r>
            <w:r>
              <w:t xml:space="preserve"> плюс музей</w:t>
            </w:r>
            <w:r w:rsidRPr="00E07D2F">
              <w:t>»</w:t>
            </w:r>
            <w:r>
              <w:t xml:space="preserve">. </w:t>
            </w:r>
          </w:p>
          <w:p w14:paraId="2BD38101" w14:textId="77777777" w:rsidR="00A2478E" w:rsidRDefault="00A2478E" w:rsidP="00A2478E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D5FD5E" w14:textId="264250D0" w:rsidR="00A2478E" w:rsidRDefault="00A2478E" w:rsidP="00A2478E">
            <w:pPr>
              <w:ind w:firstLine="459"/>
              <w:jc w:val="both"/>
            </w:pPr>
            <w:r>
              <w:t xml:space="preserve">Занятие «Чудеса из ничего». Что такое реквизит? Творческое задание: создание мелкого реквизита из подручных материалов. </w:t>
            </w:r>
          </w:p>
          <w:p w14:paraId="592314E0" w14:textId="31E4C2FF" w:rsidR="00A2478E" w:rsidRDefault="00A2478E" w:rsidP="00A2478E">
            <w:pPr>
              <w:ind w:firstLine="459"/>
              <w:jc w:val="both"/>
            </w:pPr>
            <w:r>
              <w:t>По предварительной записи.</w:t>
            </w:r>
          </w:p>
          <w:p w14:paraId="6C08DFAC" w14:textId="2F485B7E" w:rsidR="00A2478E" w:rsidRPr="00413153" w:rsidRDefault="00A2478E" w:rsidP="00A2478E">
            <w:pPr>
              <w:jc w:val="both"/>
            </w:pPr>
          </w:p>
        </w:tc>
      </w:tr>
      <w:tr w:rsidR="00A2478E" w:rsidRPr="00AD7345" w14:paraId="7F261E4C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A00DD" w14:textId="262E8389" w:rsidR="00A2478E" w:rsidRDefault="00A2478E" w:rsidP="00A2478E">
            <w:pPr>
              <w:jc w:val="center"/>
            </w:pPr>
            <w:r>
              <w:t>20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F1CB3" w14:textId="0BA4B846" w:rsidR="00A2478E" w:rsidRDefault="00A2478E" w:rsidP="00A2478E">
            <w:pPr>
              <w:ind w:left="-108" w:right="-74"/>
              <w:jc w:val="center"/>
            </w:pPr>
            <w:r>
              <w:t>11.00–12.00</w:t>
            </w:r>
          </w:p>
          <w:p w14:paraId="347CFCFC" w14:textId="77777777" w:rsidR="00A2478E" w:rsidRDefault="00A2478E" w:rsidP="00A2478E">
            <w:pPr>
              <w:ind w:left="-108" w:right="-74"/>
              <w:jc w:val="center"/>
            </w:pPr>
          </w:p>
          <w:p w14:paraId="5B7FF86C" w14:textId="3A021010" w:rsidR="00A2478E" w:rsidRPr="00E07D2F" w:rsidRDefault="00A2478E" w:rsidP="00A2478E">
            <w:pPr>
              <w:ind w:left="-108" w:right="-74"/>
              <w:jc w:val="center"/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A34C7" w14:textId="7C2EF858" w:rsidR="00A2478E" w:rsidRPr="00284028" w:rsidRDefault="00A2478E" w:rsidP="00A2478E">
            <w:r w:rsidRPr="00E77CFE">
              <w:t xml:space="preserve">Филиал «Дом-музей художника Н. Н. Хохрякова», </w:t>
            </w:r>
            <w:proofErr w:type="spellStart"/>
            <w:r w:rsidRPr="00E77CFE">
              <w:t>Копанский</w:t>
            </w:r>
            <w:proofErr w:type="spellEnd"/>
            <w:r w:rsidRPr="00E77CFE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FA5390" w14:textId="2181B9F0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Театр</w:t>
            </w:r>
            <w:r>
              <w:t xml:space="preserve"> плюс музей</w:t>
            </w:r>
            <w:r w:rsidRPr="00E07D2F">
              <w:t>»</w:t>
            </w:r>
            <w:r>
              <w:t xml:space="preserve">. </w:t>
            </w:r>
          </w:p>
          <w:p w14:paraId="2077A590" w14:textId="77777777" w:rsidR="00A2478E" w:rsidRDefault="00A2478E" w:rsidP="00A2478E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63ED31" w14:textId="77777777" w:rsidR="00A2478E" w:rsidRDefault="00A2478E" w:rsidP="00A2478E">
            <w:pPr>
              <w:ind w:firstLine="459"/>
              <w:jc w:val="both"/>
            </w:pPr>
            <w:r w:rsidRPr="00B10B48">
              <w:t>Занятие «Искусство перевоплощения» Все о гриме. Творческое задание: создание простого художественного грима</w:t>
            </w:r>
          </w:p>
          <w:p w14:paraId="2917550A" w14:textId="5D8F5534" w:rsidR="00A2478E" w:rsidRPr="00413153" w:rsidRDefault="00A2478E" w:rsidP="00A2478E">
            <w:pPr>
              <w:ind w:firstLine="459"/>
              <w:jc w:val="both"/>
            </w:pPr>
            <w:r>
              <w:t>По предварительной записи.</w:t>
            </w:r>
          </w:p>
        </w:tc>
      </w:tr>
      <w:tr w:rsidR="00A2478E" w:rsidRPr="00AD7345" w14:paraId="11C404A2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9F0EB" w14:textId="4FAD52A9" w:rsidR="00A2478E" w:rsidRDefault="00A2478E" w:rsidP="00A2478E">
            <w:pPr>
              <w:jc w:val="center"/>
            </w:pPr>
            <w:r>
              <w:t>25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D0D2C" w14:textId="39DF3B57" w:rsidR="00A2478E" w:rsidRDefault="00A2478E" w:rsidP="00A2478E">
            <w:pPr>
              <w:ind w:left="-108" w:right="-74"/>
              <w:jc w:val="center"/>
            </w:pPr>
            <w:r>
              <w:t>11.00–12.00</w:t>
            </w:r>
          </w:p>
          <w:p w14:paraId="7DFF1EE8" w14:textId="77777777" w:rsidR="00A2478E" w:rsidRDefault="00A2478E" w:rsidP="00A2478E">
            <w:pPr>
              <w:ind w:left="-108" w:right="-74"/>
              <w:jc w:val="center"/>
            </w:pPr>
          </w:p>
          <w:p w14:paraId="5EFC3BAA" w14:textId="3F51A6E3" w:rsidR="00A2478E" w:rsidRPr="00E07D2F" w:rsidRDefault="00A2478E" w:rsidP="00A2478E">
            <w:pPr>
              <w:ind w:left="-108" w:right="-74"/>
              <w:jc w:val="center"/>
            </w:pPr>
            <w:r>
              <w:t>16.00-17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9CFDD" w14:textId="3A7C2F00" w:rsidR="00A2478E" w:rsidRPr="00284028" w:rsidRDefault="00A2478E" w:rsidP="00A2478E">
            <w:r w:rsidRPr="00E77CFE">
              <w:t xml:space="preserve">Филиал «Дом-музей художника Н. Н. Хохрякова», </w:t>
            </w:r>
            <w:proofErr w:type="spellStart"/>
            <w:r w:rsidRPr="00E77CFE">
              <w:t>Копанский</w:t>
            </w:r>
            <w:proofErr w:type="spellEnd"/>
            <w:r w:rsidRPr="00E77CFE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23F95A" w14:textId="6D8EF5BC" w:rsidR="00A2478E" w:rsidRDefault="00A2478E" w:rsidP="00A2478E">
            <w:r>
              <w:t>Летний цикл занятий</w:t>
            </w:r>
            <w:r w:rsidRPr="00E07D2F">
              <w:t xml:space="preserve"> </w:t>
            </w:r>
            <w:r>
              <w:t xml:space="preserve">для детей </w:t>
            </w:r>
            <w:r w:rsidRPr="00E07D2F">
              <w:t>«Театр</w:t>
            </w:r>
            <w:r>
              <w:t xml:space="preserve"> плюс музей</w:t>
            </w:r>
            <w:r w:rsidRPr="00E07D2F">
              <w:t>»</w:t>
            </w:r>
            <w:r>
              <w:t xml:space="preserve">. </w:t>
            </w:r>
          </w:p>
          <w:p w14:paraId="7AF8025C" w14:textId="77777777" w:rsidR="00A2478E" w:rsidRDefault="00A2478E" w:rsidP="00A2478E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21D02F" w14:textId="48914350" w:rsidR="00A2478E" w:rsidRPr="00B10B48" w:rsidRDefault="00A2478E" w:rsidP="00A2478E">
            <w:pPr>
              <w:ind w:firstLine="459"/>
              <w:jc w:val="both"/>
            </w:pPr>
            <w:r w:rsidRPr="00B10B48">
              <w:t xml:space="preserve">Занятие «Театр теней» </w:t>
            </w:r>
          </w:p>
          <w:p w14:paraId="36958E39" w14:textId="77777777" w:rsidR="00A2478E" w:rsidRPr="00B10B48" w:rsidRDefault="00A2478E" w:rsidP="00A2478E">
            <w:pPr>
              <w:ind w:firstLine="459"/>
              <w:jc w:val="both"/>
            </w:pPr>
            <w:r w:rsidRPr="00B10B48">
              <w:t>История создания театра теней. Творческое задание: сочинение сказки и создание своего героя.</w:t>
            </w:r>
          </w:p>
          <w:p w14:paraId="177F82A7" w14:textId="227DFD65" w:rsidR="00A2478E" w:rsidRPr="00413153" w:rsidRDefault="00A2478E" w:rsidP="00A2478E">
            <w:pPr>
              <w:ind w:firstLine="459"/>
              <w:jc w:val="both"/>
            </w:pPr>
            <w:r>
              <w:t>По предварительной записи.</w:t>
            </w:r>
          </w:p>
        </w:tc>
      </w:tr>
      <w:tr w:rsidR="00A2478E" w:rsidRPr="00AD7345" w14:paraId="4D43A5D7" w14:textId="77777777" w:rsidTr="00E74A18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AA249" w14:textId="275F7C4F" w:rsidR="00A2478E" w:rsidRDefault="00A2478E" w:rsidP="00A2478E">
            <w:pPr>
              <w:jc w:val="center"/>
            </w:pPr>
            <w:r>
              <w:t>6 августа – 20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0B8D1" w14:textId="694ADF6E" w:rsidR="00A2478E" w:rsidRDefault="00A2478E" w:rsidP="00A2478E">
            <w:pPr>
              <w:ind w:left="-108" w:right="-74"/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0B13A" w14:textId="77777777" w:rsidR="00A2478E" w:rsidRPr="00671D6E" w:rsidRDefault="00A2478E" w:rsidP="00A2478E">
            <w:r w:rsidRPr="00671D6E">
              <w:t>Художественный музей, ул. Карла Маркса, 70</w:t>
            </w:r>
          </w:p>
          <w:p w14:paraId="1C4EEBCA" w14:textId="080BBF56" w:rsidR="00A2478E" w:rsidRPr="00284028" w:rsidRDefault="00A2478E" w:rsidP="00A2478E">
            <w:r w:rsidRPr="00671D6E">
              <w:t>т. 22-50-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B801BC" w14:textId="77777777" w:rsidR="00A2478E" w:rsidRDefault="00A2478E" w:rsidP="00A2478E">
            <w:r>
              <w:t xml:space="preserve">Арт-проект </w:t>
            </w:r>
          </w:p>
          <w:p w14:paraId="1AB87144" w14:textId="3F276BAE" w:rsidR="00A2478E" w:rsidRPr="00E07D2F" w:rsidRDefault="00A2478E" w:rsidP="00A2478E">
            <w:r>
              <w:t>«</w:t>
            </w:r>
            <w:proofErr w:type="spellStart"/>
            <w:r>
              <w:t>Васнецовкий</w:t>
            </w:r>
            <w:proofErr w:type="spellEnd"/>
            <w:r>
              <w:t xml:space="preserve"> Авгу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65AB8A4" w14:textId="77777777" w:rsidR="00A2478E" w:rsidRDefault="00A2478E" w:rsidP="00A2478E">
            <w:pPr>
              <w:ind w:firstLine="459"/>
              <w:jc w:val="both"/>
            </w:pPr>
            <w:r>
              <w:t xml:space="preserve">Арт-проект </w:t>
            </w:r>
            <w:proofErr w:type="spellStart"/>
            <w:r>
              <w:t>Васнецовский</w:t>
            </w:r>
            <w:proofErr w:type="spellEnd"/>
            <w:r>
              <w:t xml:space="preserve"> Август будет проходить в городе Кирове и его окрестностях, связанных с жизнью выдающихся русских художников Виктора и Аполлинария Васнецовых.</w:t>
            </w:r>
          </w:p>
          <w:p w14:paraId="30DDEFC2" w14:textId="160A51FB" w:rsidR="00A2478E" w:rsidRPr="001565D4" w:rsidRDefault="00A2478E" w:rsidP="00A2478E">
            <w:pPr>
              <w:ind w:firstLine="317"/>
              <w:jc w:val="both"/>
              <w:rPr>
                <w:rFonts w:eastAsia="Times New Roman"/>
                <w:color w:val="000000"/>
              </w:rPr>
            </w:pPr>
            <w:r>
              <w:t xml:space="preserve">Организаторами пленэра являются Кировское городское отделение Всероссийской творческой общественной организации «Союз художников России» - Народный художественный промысел «Дымковская игрушка» и КОГБУК «Вятский художественный музей имени В.М. и А. М. Васнецовых» при поддержке Российского </w:t>
            </w:r>
            <w:r>
              <w:lastRenderedPageBreak/>
              <w:t>Фонда культуры, Министерства культуры РФ и Правительства Кировской области.</w:t>
            </w:r>
          </w:p>
        </w:tc>
      </w:tr>
      <w:tr w:rsidR="00A2478E" w:rsidRPr="00AD7345" w14:paraId="659AF876" w14:textId="77777777" w:rsidTr="00E74A18">
        <w:trPr>
          <w:gridAfter w:val="1"/>
          <w:wAfter w:w="12" w:type="dxa"/>
          <w:trHeight w:val="373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A2478E" w:rsidRPr="00E60441" w:rsidRDefault="00A2478E" w:rsidP="00A2478E">
            <w:pPr>
              <w:jc w:val="center"/>
            </w:pPr>
            <w:r w:rsidRPr="00E60441">
              <w:rPr>
                <w:b/>
              </w:rPr>
              <w:lastRenderedPageBreak/>
              <w:t>Выставочная деятельность</w:t>
            </w:r>
          </w:p>
        </w:tc>
      </w:tr>
      <w:tr w:rsidR="00A2478E" w:rsidRPr="00AD7345" w14:paraId="01087C7B" w14:textId="77777777" w:rsidTr="00E74A18">
        <w:trPr>
          <w:gridAfter w:val="1"/>
          <w:wAfter w:w="12" w:type="dxa"/>
          <w:trHeight w:val="159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2B7B3" w14:textId="3D99D41E" w:rsidR="00A2478E" w:rsidRPr="002D606A" w:rsidRDefault="00A2478E" w:rsidP="00A2478E">
            <w:pPr>
              <w:jc w:val="center"/>
            </w:pPr>
            <w:r>
              <w:t xml:space="preserve"> 0</w:t>
            </w:r>
            <w:r w:rsidRPr="00E4140A">
              <w:t>1</w:t>
            </w:r>
            <w:r>
              <w:t>–15 августа</w:t>
            </w:r>
            <w:r w:rsidRPr="00E4140A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E06AD" w14:textId="77777777" w:rsidR="00A2478E" w:rsidRPr="002D606A" w:rsidRDefault="00A2478E" w:rsidP="00A2478E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A4832" w14:textId="77777777" w:rsidR="00A2478E" w:rsidRPr="000C2285" w:rsidRDefault="00A2478E" w:rsidP="00A2478E">
            <w:r w:rsidRPr="000C2285">
              <w:t xml:space="preserve">Художественный музей, </w:t>
            </w:r>
          </w:p>
          <w:p w14:paraId="59807058" w14:textId="77777777" w:rsidR="00A2478E" w:rsidRPr="000C2285" w:rsidRDefault="00A2478E" w:rsidP="00A2478E">
            <w:r w:rsidRPr="000C2285">
              <w:t xml:space="preserve">ул. К. Маркса, 70,  </w:t>
            </w:r>
          </w:p>
          <w:p w14:paraId="6212DA9C" w14:textId="2F62B311" w:rsidR="00A2478E" w:rsidRPr="002D606A" w:rsidRDefault="00A2478E" w:rsidP="00A2478E"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7C5782" w14:textId="77777777" w:rsidR="00A2478E" w:rsidRDefault="00A2478E" w:rsidP="00A2478E">
            <w:pPr>
              <w:spacing w:line="276" w:lineRule="auto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Выставка «Заступник с берегов реки Великой. Никола</w:t>
            </w:r>
          </w:p>
          <w:p w14:paraId="0859829E" w14:textId="5536093E" w:rsidR="00A2478E" w:rsidRPr="002D606A" w:rsidRDefault="00A2478E" w:rsidP="00A2478E">
            <w:pPr>
              <w:spacing w:line="276" w:lineRule="auto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Великорецкий и другие образы святителя Николая Чудотворца из фондов Вятского художественного музея и частных коллекций (Москва)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D6279" w14:textId="1F52EA84" w:rsidR="00A2478E" w:rsidRPr="00E60441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 w:rsidRPr="00E60441">
              <w:t xml:space="preserve">На выставке экспонируется более 60 икон XVI–XIX веков различной иконографии, представляющих образ святителя Николая Чудотворца. </w:t>
            </w:r>
            <w:r w:rsidRPr="00AF13EA">
              <w:t>В центре внимания выставки - списки Великорецкой иконы святителя Николая Чудотворца – одной из чтимых православных святынь Вятской земли. Впервые широкой публике представлен уникальный московский список Николы Великорецкого середины XVI столетия.</w:t>
            </w:r>
          </w:p>
          <w:p w14:paraId="6CF4A91C" w14:textId="3D87725B" w:rsidR="00A2478E" w:rsidRPr="002D606A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работает с</w:t>
            </w:r>
            <w:r w:rsidRPr="00E60441">
              <w:t xml:space="preserve"> 14 мая 2021 г</w:t>
            </w:r>
            <w:r>
              <w:t>.</w:t>
            </w:r>
          </w:p>
        </w:tc>
      </w:tr>
      <w:tr w:rsidR="00A2478E" w:rsidRPr="00AD7345" w14:paraId="39A7EE22" w14:textId="77777777" w:rsidTr="00B548E1">
        <w:trPr>
          <w:gridAfter w:val="1"/>
          <w:wAfter w:w="12" w:type="dxa"/>
          <w:trHeight w:val="55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4269E" w14:textId="3A117299" w:rsidR="00A2478E" w:rsidRPr="003B64AF" w:rsidRDefault="00A2478E" w:rsidP="00A2478E">
            <w:pPr>
              <w:jc w:val="center"/>
              <w:rPr>
                <w:highlight w:val="yellow"/>
              </w:rPr>
            </w:pPr>
            <w:r>
              <w:t>1 августа</w:t>
            </w:r>
            <w:r w:rsidRPr="00202E46">
              <w:t xml:space="preserve"> – </w:t>
            </w:r>
            <w:r>
              <w:t>15 сен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A4EDF" w14:textId="77777777" w:rsidR="00A2478E" w:rsidRPr="003B64AF" w:rsidRDefault="00A2478E" w:rsidP="00A2478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96A06" w14:textId="77777777" w:rsidR="00A2478E" w:rsidRPr="000C2285" w:rsidRDefault="00A2478E" w:rsidP="00A2478E">
            <w:r w:rsidRPr="000C2285">
              <w:t xml:space="preserve">Художественный музей, </w:t>
            </w:r>
          </w:p>
          <w:p w14:paraId="05A5233A" w14:textId="77777777" w:rsidR="00A2478E" w:rsidRPr="000C2285" w:rsidRDefault="00A2478E" w:rsidP="00A2478E">
            <w:r w:rsidRPr="000C2285">
              <w:t xml:space="preserve">ул. К. Маркса, 70,  </w:t>
            </w:r>
          </w:p>
          <w:p w14:paraId="12E081D4" w14:textId="2B4520A5" w:rsidR="00A2478E" w:rsidRPr="003B64AF" w:rsidRDefault="00A2478E" w:rsidP="00A2478E">
            <w:pPr>
              <w:rPr>
                <w:highlight w:val="yellow"/>
              </w:rPr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E15A10" w14:textId="18AF83E8" w:rsidR="00A2478E" w:rsidRPr="003B64AF" w:rsidRDefault="00A2478E" w:rsidP="00A2478E">
            <w:pPr>
              <w:rPr>
                <w:highlight w:val="yellow"/>
                <w:lang w:eastAsia="en-US"/>
              </w:rPr>
            </w:pPr>
            <w:r w:rsidRPr="00202E46">
              <w:rPr>
                <w:lang w:eastAsia="en-US"/>
              </w:rPr>
              <w:t xml:space="preserve">Выставка произведений А.А. </w:t>
            </w:r>
            <w:proofErr w:type="spellStart"/>
            <w:r w:rsidRPr="00202E46">
              <w:rPr>
                <w:lang w:eastAsia="en-US"/>
              </w:rPr>
              <w:t>Пласт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t>«Мысль народная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2AFF2" w14:textId="2E8287EE" w:rsidR="00A2478E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Выставка Аркадия Александровича </w:t>
            </w:r>
            <w:proofErr w:type="spellStart"/>
            <w:r>
              <w:t>Пластова</w:t>
            </w:r>
            <w:proofErr w:type="spellEnd"/>
            <w:r>
              <w:t xml:space="preserve"> «Мысль народная» представляет творчество одного из выдающихся мастеров отечественного искусства ХХ века (Народный художник СССР, Действительный член Академии Художеств СССР).</w:t>
            </w:r>
          </w:p>
          <w:p w14:paraId="469CFAF9" w14:textId="77777777" w:rsidR="00A2478E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На выставке представлено более ста живописных работ мастера, среди которых его известнейшие картины – «Фашист пролетел», «Суббота», «Купание коней» а также исторические фотографии из архива семьи художника. В экспозицию введены произведения А. </w:t>
            </w:r>
            <w:proofErr w:type="spellStart"/>
            <w:r>
              <w:t>Пластова</w:t>
            </w:r>
            <w:proofErr w:type="spellEnd"/>
            <w:r>
              <w:t xml:space="preserve"> из фондов Вятского художественного музея.</w:t>
            </w:r>
          </w:p>
          <w:p w14:paraId="6548EC8E" w14:textId="0A5E4A5B" w:rsidR="00A2478E" w:rsidRPr="00E60441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>
              <w:t>Выставка работает с</w:t>
            </w:r>
            <w:r w:rsidRPr="00E60441">
              <w:t xml:space="preserve"> </w:t>
            </w:r>
            <w:r>
              <w:t>19 июня</w:t>
            </w:r>
            <w:r w:rsidRPr="00E60441">
              <w:t xml:space="preserve"> 2021 г</w:t>
            </w:r>
            <w:r>
              <w:t>.</w:t>
            </w:r>
          </w:p>
        </w:tc>
      </w:tr>
      <w:tr w:rsidR="00A2478E" w:rsidRPr="00AD7345" w14:paraId="43E1F7EA" w14:textId="77777777" w:rsidTr="00B548E1">
        <w:trPr>
          <w:gridAfter w:val="1"/>
          <w:wAfter w:w="12" w:type="dxa"/>
          <w:trHeight w:val="55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4444F" w14:textId="77777777" w:rsidR="00A2478E" w:rsidRDefault="00A2478E" w:rsidP="00A2478E">
            <w:pPr>
              <w:jc w:val="center"/>
            </w:pPr>
          </w:p>
          <w:p w14:paraId="63F93596" w14:textId="2CFD557B" w:rsidR="00A2478E" w:rsidRDefault="00A2478E" w:rsidP="00A2478E">
            <w:pPr>
              <w:jc w:val="center"/>
            </w:pPr>
            <w:r>
              <w:t>20 августа – 05 сен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9B52C" w14:textId="77777777" w:rsidR="00A2478E" w:rsidRPr="003B64AF" w:rsidRDefault="00A2478E" w:rsidP="00A2478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50DCD" w14:textId="77777777" w:rsidR="00A2478E" w:rsidRPr="000C2285" w:rsidRDefault="00A2478E" w:rsidP="00A2478E">
            <w:r w:rsidRPr="000C2285">
              <w:t xml:space="preserve">Художественный музей, </w:t>
            </w:r>
          </w:p>
          <w:p w14:paraId="5BAF3B33" w14:textId="77777777" w:rsidR="00A2478E" w:rsidRPr="000C2285" w:rsidRDefault="00A2478E" w:rsidP="00A2478E">
            <w:r w:rsidRPr="000C2285">
              <w:t xml:space="preserve">ул. К. Маркса, 70,  </w:t>
            </w:r>
          </w:p>
          <w:p w14:paraId="3FF85896" w14:textId="6C7F0989" w:rsidR="00A2478E" w:rsidRPr="000C2285" w:rsidRDefault="00A2478E" w:rsidP="00A2478E"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6B5925" w14:textId="609DD031" w:rsidR="00A2478E" w:rsidRPr="00202E46" w:rsidRDefault="00A2478E" w:rsidP="00A247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произведений участников Арт-проекта </w:t>
            </w:r>
            <w:proofErr w:type="spellStart"/>
            <w:r>
              <w:rPr>
                <w:lang w:eastAsia="en-US"/>
              </w:rPr>
              <w:t>Васнецовский</w:t>
            </w:r>
            <w:proofErr w:type="spellEnd"/>
            <w:r>
              <w:rPr>
                <w:lang w:eastAsia="en-US"/>
              </w:rPr>
              <w:t xml:space="preserve"> авгус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7B46F" w14:textId="2148D8B8" w:rsidR="00A2478E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>
              <w:t>Экспонируются вновь созданные участниками пленэра 2021 года живописные произведения.</w:t>
            </w:r>
          </w:p>
        </w:tc>
      </w:tr>
      <w:tr w:rsidR="00A2478E" w:rsidRPr="00AD7345" w14:paraId="4AF26EDC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E3D93" w14:textId="0BB51E7B" w:rsidR="00A2478E" w:rsidRDefault="00A2478E" w:rsidP="00A2478E">
            <w:pPr>
              <w:jc w:val="center"/>
            </w:pPr>
            <w:r>
              <w:lastRenderedPageBreak/>
              <w:t xml:space="preserve">01–31 </w:t>
            </w:r>
          </w:p>
          <w:p w14:paraId="44997934" w14:textId="262A5769" w:rsidR="00A2478E" w:rsidRPr="00202E46" w:rsidRDefault="00A2478E" w:rsidP="00A2478E">
            <w:pPr>
              <w:jc w:val="center"/>
            </w:pPr>
            <w:r>
              <w:t>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B91F0" w14:textId="79354F96" w:rsidR="00A2478E" w:rsidRPr="003B64AF" w:rsidRDefault="00A2478E" w:rsidP="00A2478E">
            <w:pPr>
              <w:ind w:right="-74"/>
              <w:rPr>
                <w:highlight w:val="yellow"/>
                <w:lang w:eastAsia="en-US"/>
              </w:rPr>
            </w:pPr>
            <w:r>
              <w:t>С 10.00 до 18.0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A7A0D" w14:textId="0D3B31F8" w:rsidR="00A2478E" w:rsidRPr="000C2285" w:rsidRDefault="00A2478E" w:rsidP="00A2478E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F8AFF7" w14:textId="77777777" w:rsidR="00A2478E" w:rsidRDefault="00A2478E" w:rsidP="00A247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лоскутного шитья </w:t>
            </w:r>
          </w:p>
          <w:p w14:paraId="11194B13" w14:textId="6577FDC8" w:rsidR="00A2478E" w:rsidRPr="00202E46" w:rsidRDefault="00A2478E" w:rsidP="00A247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Игра в лоскутки»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72F0C" w14:textId="6718D18C" w:rsidR="00A2478E" w:rsidRPr="002D606A" w:rsidRDefault="00A2478E" w:rsidP="00A2478E">
            <w:pPr>
              <w:ind w:firstLine="317"/>
              <w:rPr>
                <w:bCs/>
              </w:rPr>
            </w:pPr>
            <w:r w:rsidRPr="002D606A">
              <w:rPr>
                <w:bCs/>
              </w:rPr>
              <w:t xml:space="preserve">На выставке представлены изделия в техниках классического квилта, пэчворка, созданные ученицами мастерской «Лоскутные радости» под руководством Анны Якимовой. Источником вдохновения стала тема детства. С 2018 по 2027 год проходит Десятилетие детства. Выставка раскрывает тему детства через обращение к предметному миру ребёнка – изделиям, выполненных в технике лоскутного шитья. Лоскутные вещи – детские одеяла, панно, игрушки, домашний текстиль – позволят показать и рассказать как о традициях создания и использования лоскутных изделий в русских семьях, так и о том, каким может мыть детский лоскутных мир сегодня.  </w:t>
            </w:r>
          </w:p>
          <w:p w14:paraId="1261BF3E" w14:textId="11BC0BA3" w:rsidR="00A2478E" w:rsidRPr="00E60441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</w:p>
        </w:tc>
      </w:tr>
      <w:tr w:rsidR="00A2478E" w:rsidRPr="00AD7345" w14:paraId="5DEA0F33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7E2D7" w14:textId="3FD0D104" w:rsidR="00A2478E" w:rsidRDefault="00A2478E" w:rsidP="00A2478E">
            <w:pPr>
              <w:jc w:val="center"/>
            </w:pPr>
            <w:r>
              <w:t>01.августа — 15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61B89" w14:textId="08D3E783" w:rsidR="00A2478E" w:rsidRPr="003B64AF" w:rsidRDefault="00A2478E" w:rsidP="00A2478E">
            <w:pPr>
              <w:ind w:left="-108" w:right="-74"/>
              <w:jc w:val="center"/>
              <w:rPr>
                <w:highlight w:val="yellow"/>
                <w:lang w:eastAsia="en-US"/>
              </w:rPr>
            </w:pPr>
            <w:r w:rsidRPr="00E1556F">
              <w:t>С 10.00 до 18.0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B30E8" w14:textId="44653B92" w:rsidR="00A2478E" w:rsidRPr="000C2285" w:rsidRDefault="00A2478E" w:rsidP="00A2478E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2021D4" w14:textId="381E1F92" w:rsidR="00A2478E" w:rsidRPr="00EA7C7E" w:rsidRDefault="00A2478E" w:rsidP="00A2478E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Мемориальная экспозиция «Николай Хохряков -вятский живописец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E8B12" w14:textId="3F1D6E2F" w:rsidR="00A2478E" w:rsidRPr="00D632D6" w:rsidRDefault="00A2478E" w:rsidP="00A2478E">
            <w:pPr>
              <w:ind w:firstLine="317"/>
            </w:pPr>
            <w:r w:rsidRPr="00D41048">
              <w:rPr>
                <w:bCs/>
              </w:rPr>
              <w:t xml:space="preserve">В постоянную экспозицию Дома-музея включены лучшие живописные произведения Николая Хохрякова, этюды, графические работы, а также фотографии и мемориальные вещи, воссоздающие атмосферу дома, в котором жил и работал мастер. </w:t>
            </w:r>
          </w:p>
        </w:tc>
      </w:tr>
      <w:tr w:rsidR="00A2478E" w:rsidRPr="00AD7345" w14:paraId="3B743CAC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47E79" w14:textId="5D6B617C" w:rsidR="00A2478E" w:rsidRPr="00924EF6" w:rsidRDefault="00A2478E" w:rsidP="00A24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августа</w:t>
            </w:r>
            <w:r w:rsidRPr="00924EF6">
              <w:rPr>
                <w:color w:val="000000" w:themeColor="text1"/>
              </w:rPr>
              <w:t xml:space="preserve"> – </w:t>
            </w:r>
          </w:p>
          <w:p w14:paraId="7755F350" w14:textId="4D67952B" w:rsidR="00A2478E" w:rsidRDefault="00A2478E" w:rsidP="00A2478E">
            <w:pPr>
              <w:jc w:val="center"/>
            </w:pPr>
            <w:r>
              <w:rPr>
                <w:color w:val="000000" w:themeColor="text1"/>
              </w:rPr>
              <w:t>0</w:t>
            </w:r>
            <w:r w:rsidRPr="00924EF6">
              <w:rPr>
                <w:color w:val="000000" w:themeColor="text1"/>
              </w:rPr>
              <w:t>5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43175" w14:textId="77777777" w:rsidR="00A2478E" w:rsidRPr="003B64AF" w:rsidRDefault="00A2478E" w:rsidP="00A2478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A36D7" w14:textId="7E55A1D4" w:rsidR="00A2478E" w:rsidRPr="000C2285" w:rsidRDefault="00A2478E" w:rsidP="00A2478E">
            <w:r w:rsidRPr="00924EF6">
              <w:rPr>
                <w:color w:val="000000" w:themeColor="text1"/>
              </w:rPr>
              <w:t>Выставочный зал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2E431E" w14:textId="77777777" w:rsidR="00A2478E" w:rsidRPr="00924EF6" w:rsidRDefault="00A2478E" w:rsidP="00A2478E">
            <w:pPr>
              <w:rPr>
                <w:color w:val="000000" w:themeColor="text1"/>
                <w:shd w:val="clear" w:color="auto" w:fill="FFFFFF"/>
              </w:rPr>
            </w:pPr>
            <w:r w:rsidRPr="00924EF6">
              <w:rPr>
                <w:color w:val="000000" w:themeColor="text1"/>
                <w:shd w:val="clear" w:color="auto" w:fill="FFFFFF"/>
              </w:rPr>
              <w:t>Выставка «Когда папа был маленьким»</w:t>
            </w:r>
          </w:p>
          <w:p w14:paraId="7DA687B4" w14:textId="26668B38" w:rsidR="00A2478E" w:rsidRPr="00EA7C7E" w:rsidRDefault="00A2478E" w:rsidP="00A2478E">
            <w:pPr>
              <w:rPr>
                <w:bCs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1AE8A" w14:textId="77777777" w:rsidR="00A2478E" w:rsidRPr="002D606A" w:rsidRDefault="00A2478E" w:rsidP="00A2478E">
            <w:pPr>
              <w:ind w:firstLine="317"/>
              <w:rPr>
                <w:bCs/>
              </w:rPr>
            </w:pPr>
            <w:r w:rsidRPr="002D606A">
              <w:rPr>
                <w:bCs/>
              </w:rPr>
              <w:t xml:space="preserve">ВХМ представляет выставку РОО «Московский союз художников» «Когда папа был маленьким». </w:t>
            </w:r>
          </w:p>
          <w:p w14:paraId="3221B967" w14:textId="29F3235B" w:rsidR="00A2478E" w:rsidRPr="002D606A" w:rsidRDefault="00A2478E" w:rsidP="00A2478E">
            <w:pPr>
              <w:ind w:firstLine="317"/>
              <w:rPr>
                <w:bCs/>
              </w:rPr>
            </w:pPr>
            <w:r w:rsidRPr="002D606A">
              <w:rPr>
                <w:bCs/>
              </w:rPr>
              <w:t xml:space="preserve">В России период 2018–2027 годы объявлен Десятилетием детства. Цель, которую ставят перед собой организаторы и кураторы выставочного проекта – показать детство как важный период становления человека, обратить внимание на проблемы детства, семейные ценности. Благодаря различным авторским интерпретациям детской темы, проект </w:t>
            </w:r>
            <w:r w:rsidRPr="002D606A">
              <w:rPr>
                <w:bCs/>
              </w:rPr>
              <w:lastRenderedPageBreak/>
              <w:t xml:space="preserve">выстраивает диалог между поколениями, раскрывая важные и вневременные темы и образы детства. На выставке «Когда папа был маленьким» будет показано около ста работ разных жанров и творческих направлений московских мастеров, среди которых К. Власова, С. </w:t>
            </w:r>
            <w:proofErr w:type="spellStart"/>
            <w:r w:rsidRPr="002D606A">
              <w:rPr>
                <w:bCs/>
              </w:rPr>
              <w:t>Гавриляченко</w:t>
            </w:r>
            <w:proofErr w:type="spellEnd"/>
            <w:r w:rsidRPr="002D606A">
              <w:rPr>
                <w:bCs/>
              </w:rPr>
              <w:t>, В. Глухов, Н. Горский-</w:t>
            </w:r>
            <w:proofErr w:type="spellStart"/>
            <w:r w:rsidRPr="002D606A">
              <w:rPr>
                <w:bCs/>
              </w:rPr>
              <w:t>Чернышёв</w:t>
            </w:r>
            <w:proofErr w:type="spellEnd"/>
            <w:r w:rsidRPr="002D606A">
              <w:rPr>
                <w:bCs/>
              </w:rPr>
              <w:t xml:space="preserve">, В. Калинин, В. Куколь, А. Любавин, В. Полотнов, В. Русанов, А. </w:t>
            </w:r>
            <w:proofErr w:type="spellStart"/>
            <w:r w:rsidRPr="002D606A">
              <w:rPr>
                <w:bCs/>
              </w:rPr>
              <w:t>Суховецкий</w:t>
            </w:r>
            <w:proofErr w:type="spellEnd"/>
            <w:r w:rsidRPr="002D606A">
              <w:rPr>
                <w:bCs/>
              </w:rPr>
              <w:t xml:space="preserve">, О. Тихонова и др. Также будут представлены работы из наследия известных художников: Э. </w:t>
            </w:r>
            <w:proofErr w:type="spellStart"/>
            <w:r w:rsidRPr="002D606A">
              <w:rPr>
                <w:bCs/>
              </w:rPr>
              <w:t>Браговского</w:t>
            </w:r>
            <w:proofErr w:type="spellEnd"/>
            <w:r w:rsidRPr="002D606A">
              <w:rPr>
                <w:bCs/>
              </w:rPr>
              <w:t xml:space="preserve">, Н. </w:t>
            </w:r>
            <w:proofErr w:type="spellStart"/>
            <w:r w:rsidRPr="002D606A">
              <w:rPr>
                <w:bCs/>
              </w:rPr>
              <w:t>Пластова</w:t>
            </w:r>
            <w:proofErr w:type="spellEnd"/>
            <w:r w:rsidRPr="002D606A">
              <w:rPr>
                <w:bCs/>
              </w:rPr>
              <w:t xml:space="preserve">, В. </w:t>
            </w:r>
            <w:proofErr w:type="spellStart"/>
            <w:r w:rsidRPr="002D606A">
              <w:rPr>
                <w:bCs/>
              </w:rPr>
              <w:t>Светлицкого</w:t>
            </w:r>
            <w:proofErr w:type="spellEnd"/>
            <w:r w:rsidRPr="002D606A">
              <w:rPr>
                <w:bCs/>
              </w:rPr>
              <w:t xml:space="preserve">, Г. Серова, А. Суровцева и др. Так же на выставке будут показаны работы молодого поколение московских художников, недавних выпускников художественных вузов. </w:t>
            </w:r>
          </w:p>
          <w:p w14:paraId="78B10E08" w14:textId="2D6CCD36" w:rsidR="00A2478E" w:rsidRPr="003B4A17" w:rsidRDefault="00A2478E" w:rsidP="00A2478E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Выставка работает с 23 июля </w:t>
            </w:r>
          </w:p>
        </w:tc>
      </w:tr>
      <w:tr w:rsidR="00A2478E" w:rsidRPr="00AD7345" w14:paraId="2F127770" w14:textId="77777777" w:rsidTr="00E74A18">
        <w:trPr>
          <w:gridAfter w:val="1"/>
          <w:wAfter w:w="12" w:type="dxa"/>
          <w:trHeight w:val="117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7C99B" w14:textId="59D24A14" w:rsidR="00A2478E" w:rsidRDefault="00A2478E" w:rsidP="00A2478E">
            <w:pPr>
              <w:jc w:val="center"/>
              <w:rPr>
                <w:color w:val="000000" w:themeColor="text1"/>
              </w:rPr>
            </w:pPr>
            <w:r>
              <w:lastRenderedPageBreak/>
              <w:t xml:space="preserve">11–15 сентяб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E27C1" w14:textId="77777777" w:rsidR="00A2478E" w:rsidRPr="003B64AF" w:rsidRDefault="00A2478E" w:rsidP="00A2478E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CACC0" w14:textId="77777777" w:rsidR="00A2478E" w:rsidRPr="000C2285" w:rsidRDefault="00A2478E" w:rsidP="00A2478E">
            <w:r w:rsidRPr="000C2285">
              <w:t xml:space="preserve">Художественный музей, </w:t>
            </w:r>
          </w:p>
          <w:p w14:paraId="724BF9B8" w14:textId="77777777" w:rsidR="00A2478E" w:rsidRPr="000C2285" w:rsidRDefault="00A2478E" w:rsidP="00A2478E">
            <w:r w:rsidRPr="000C2285">
              <w:t xml:space="preserve">ул. К. Маркса, 70,  </w:t>
            </w:r>
          </w:p>
          <w:p w14:paraId="71681F41" w14:textId="67B7FBFB" w:rsidR="00A2478E" w:rsidRPr="00924EF6" w:rsidRDefault="00A2478E" w:rsidP="00A2478E">
            <w:pPr>
              <w:rPr>
                <w:color w:val="000000" w:themeColor="text1"/>
              </w:rPr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4ABB01" w14:textId="77777777" w:rsidR="00A2478E" w:rsidRPr="00EA7C7E" w:rsidRDefault="00A2478E" w:rsidP="00A2478E">
            <w:pPr>
              <w:rPr>
                <w:bCs/>
                <w:i/>
                <w:iCs/>
                <w:lang w:eastAsia="en-US"/>
              </w:rPr>
            </w:pPr>
            <w:r w:rsidRPr="00EA7C7E">
              <w:rPr>
                <w:bCs/>
                <w:lang w:eastAsia="en-US"/>
              </w:rPr>
              <w:t>«Сергей Квашнин:</w:t>
            </w:r>
            <w:r w:rsidRPr="00EA7C7E">
              <w:rPr>
                <w:bCs/>
                <w:i/>
                <w:iCs/>
                <w:lang w:eastAsia="en-US"/>
              </w:rPr>
              <w:t xml:space="preserve"> </w:t>
            </w:r>
          </w:p>
          <w:p w14:paraId="42840277" w14:textId="05F4E1A5" w:rsidR="00A2478E" w:rsidRPr="00924EF6" w:rsidRDefault="00A2478E" w:rsidP="00A2478E">
            <w:pPr>
              <w:rPr>
                <w:color w:val="000000" w:themeColor="text1"/>
                <w:shd w:val="clear" w:color="auto" w:fill="FFFFFF"/>
              </w:rPr>
            </w:pPr>
            <w:r w:rsidRPr="00EA7C7E">
              <w:rPr>
                <w:bCs/>
                <w:lang w:eastAsia="en-US"/>
              </w:rPr>
              <w:t>50 лет в медальерном искусстве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F60D3" w14:textId="6F19D63B" w:rsidR="00A2478E" w:rsidRPr="002D606A" w:rsidRDefault="00A2478E" w:rsidP="00A2478E">
            <w:pPr>
              <w:ind w:firstLine="317"/>
              <w:rPr>
                <w:bCs/>
              </w:rPr>
            </w:pPr>
            <w:r>
              <w:t>В</w:t>
            </w:r>
            <w:r w:rsidRPr="003B4A17">
              <w:t xml:space="preserve">ыставка знакомит </w:t>
            </w:r>
            <w:proofErr w:type="spellStart"/>
            <w:r w:rsidRPr="003B4A17">
              <w:t>вятчан</w:t>
            </w:r>
            <w:proofErr w:type="spellEnd"/>
            <w:r w:rsidRPr="003B4A17">
              <w:t xml:space="preserve"> и гостей нашего города с творчеством известного кировского ювелира, гравера, дизайнера Сергея Ивановича Квашнина.</w:t>
            </w:r>
          </w:p>
        </w:tc>
      </w:tr>
    </w:tbl>
    <w:p w14:paraId="49E66E60" w14:textId="77777777" w:rsidR="00B548E1" w:rsidRDefault="00B548E1" w:rsidP="00D632D6"/>
    <w:p w14:paraId="0EB95581" w14:textId="7E8C3082" w:rsidR="00D632D6" w:rsidRPr="00AD7345" w:rsidRDefault="00D632D6" w:rsidP="00D632D6">
      <w:r w:rsidRPr="00AD7345">
        <w:t>Составила:</w:t>
      </w:r>
      <w:r w:rsidR="006253A9">
        <w:t xml:space="preserve"> Клепикова С. Ю.</w:t>
      </w:r>
      <w:r>
        <w:t xml:space="preserve">, </w:t>
      </w:r>
      <w:r w:rsidR="006253A9">
        <w:t>методист</w:t>
      </w:r>
      <w:r>
        <w:t xml:space="preserve"> отдел</w:t>
      </w:r>
      <w:r w:rsidR="006253A9">
        <w:t>а</w:t>
      </w:r>
      <w:r>
        <w:t xml:space="preserve"> проектно-коммуникативной деятельности</w:t>
      </w:r>
    </w:p>
    <w:p w14:paraId="7711FE9E" w14:textId="77777777" w:rsidR="00D632D6" w:rsidRPr="00D83728" w:rsidRDefault="00D632D6" w:rsidP="00D632D6">
      <w:pPr>
        <w:rPr>
          <w:color w:val="000000" w:themeColor="text1"/>
        </w:rPr>
      </w:pPr>
      <w:r w:rsidRPr="00AD7345">
        <w:t>Тел.: 22-50-74 (доб.22</w:t>
      </w:r>
      <w:r>
        <w:t>5</w:t>
      </w:r>
      <w:r w:rsidRPr="00AD7345">
        <w:t>)</w:t>
      </w:r>
    </w:p>
    <w:p w14:paraId="10E84852" w14:textId="77777777" w:rsidR="00437B97" w:rsidRPr="00AD7345" w:rsidRDefault="00437B97" w:rsidP="008A6B0C">
      <w:pPr>
        <w:jc w:val="center"/>
      </w:pPr>
    </w:p>
    <w:sectPr w:rsidR="00437B97" w:rsidRPr="00AD7345" w:rsidSect="00CA7052">
      <w:footerReference w:type="default" r:id="rId9"/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EFF2" w14:textId="77777777" w:rsidR="00E02C85" w:rsidRDefault="00E02C85" w:rsidP="00E02C85">
      <w:r>
        <w:separator/>
      </w:r>
    </w:p>
  </w:endnote>
  <w:endnote w:type="continuationSeparator" w:id="0">
    <w:p w14:paraId="2D5C744F" w14:textId="77777777" w:rsidR="00E02C85" w:rsidRDefault="00E02C85" w:rsidP="00E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993219"/>
      <w:docPartObj>
        <w:docPartGallery w:val="Page Numbers (Bottom of Page)"/>
        <w:docPartUnique/>
      </w:docPartObj>
    </w:sdtPr>
    <w:sdtEndPr/>
    <w:sdtContent>
      <w:p w14:paraId="7222BFED" w14:textId="1E4D7D5E" w:rsidR="00E02C85" w:rsidRDefault="00E02C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BAA83F4" w14:textId="77777777" w:rsidR="00E02C85" w:rsidRDefault="00E02C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AFE0" w14:textId="77777777" w:rsidR="00E02C85" w:rsidRDefault="00E02C85" w:rsidP="00E02C85">
      <w:r>
        <w:separator/>
      </w:r>
    </w:p>
  </w:footnote>
  <w:footnote w:type="continuationSeparator" w:id="0">
    <w:p w14:paraId="123237A8" w14:textId="77777777" w:rsidR="00E02C85" w:rsidRDefault="00E02C85" w:rsidP="00E0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6C"/>
    <w:rsid w:val="00001D08"/>
    <w:rsid w:val="00002D93"/>
    <w:rsid w:val="0000545F"/>
    <w:rsid w:val="000139C7"/>
    <w:rsid w:val="00015723"/>
    <w:rsid w:val="00016562"/>
    <w:rsid w:val="00023C6B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3FE1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477AE"/>
    <w:rsid w:val="0015101D"/>
    <w:rsid w:val="00152AFF"/>
    <w:rsid w:val="001619EB"/>
    <w:rsid w:val="00161D7E"/>
    <w:rsid w:val="001624DD"/>
    <w:rsid w:val="00166F2F"/>
    <w:rsid w:val="00167553"/>
    <w:rsid w:val="00172AC7"/>
    <w:rsid w:val="00175F01"/>
    <w:rsid w:val="00176B59"/>
    <w:rsid w:val="0018156A"/>
    <w:rsid w:val="00181AD2"/>
    <w:rsid w:val="00181CE2"/>
    <w:rsid w:val="00185779"/>
    <w:rsid w:val="0018767A"/>
    <w:rsid w:val="00190A9C"/>
    <w:rsid w:val="00197BF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2E46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6603E"/>
    <w:rsid w:val="00272FA9"/>
    <w:rsid w:val="00273CA1"/>
    <w:rsid w:val="00274CEA"/>
    <w:rsid w:val="00281E90"/>
    <w:rsid w:val="00284028"/>
    <w:rsid w:val="002935E9"/>
    <w:rsid w:val="002A174D"/>
    <w:rsid w:val="002A4C69"/>
    <w:rsid w:val="002B36F2"/>
    <w:rsid w:val="002C3A55"/>
    <w:rsid w:val="002C70D1"/>
    <w:rsid w:val="002D606A"/>
    <w:rsid w:val="002E1F99"/>
    <w:rsid w:val="002E38C1"/>
    <w:rsid w:val="002E454D"/>
    <w:rsid w:val="002F07FF"/>
    <w:rsid w:val="002F790A"/>
    <w:rsid w:val="00304B2D"/>
    <w:rsid w:val="00305947"/>
    <w:rsid w:val="0031243F"/>
    <w:rsid w:val="003157F8"/>
    <w:rsid w:val="0031795C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93DDB"/>
    <w:rsid w:val="003955EE"/>
    <w:rsid w:val="00397258"/>
    <w:rsid w:val="003B072E"/>
    <w:rsid w:val="003B4A17"/>
    <w:rsid w:val="003B5896"/>
    <w:rsid w:val="003B64AF"/>
    <w:rsid w:val="003C0094"/>
    <w:rsid w:val="003C3B1C"/>
    <w:rsid w:val="003C7099"/>
    <w:rsid w:val="003C7586"/>
    <w:rsid w:val="003C761C"/>
    <w:rsid w:val="003D0411"/>
    <w:rsid w:val="003D5C5B"/>
    <w:rsid w:val="003F3403"/>
    <w:rsid w:val="00403FA0"/>
    <w:rsid w:val="00413743"/>
    <w:rsid w:val="0043172F"/>
    <w:rsid w:val="00437B97"/>
    <w:rsid w:val="00451F36"/>
    <w:rsid w:val="00453FAF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286C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84CAA"/>
    <w:rsid w:val="00596788"/>
    <w:rsid w:val="005A52DB"/>
    <w:rsid w:val="005A5F0A"/>
    <w:rsid w:val="005A6040"/>
    <w:rsid w:val="005B3B01"/>
    <w:rsid w:val="005C2CF9"/>
    <w:rsid w:val="005C5344"/>
    <w:rsid w:val="005D129E"/>
    <w:rsid w:val="005E01C3"/>
    <w:rsid w:val="005F0E3A"/>
    <w:rsid w:val="005F1A21"/>
    <w:rsid w:val="005F1A24"/>
    <w:rsid w:val="005F33D0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3A9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6F7AD8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697"/>
    <w:rsid w:val="00761C25"/>
    <w:rsid w:val="00766D0F"/>
    <w:rsid w:val="00770CFF"/>
    <w:rsid w:val="007716C0"/>
    <w:rsid w:val="00774B15"/>
    <w:rsid w:val="00774CCA"/>
    <w:rsid w:val="0078206C"/>
    <w:rsid w:val="00785012"/>
    <w:rsid w:val="0078508E"/>
    <w:rsid w:val="00790ADD"/>
    <w:rsid w:val="0079674C"/>
    <w:rsid w:val="007A2979"/>
    <w:rsid w:val="007A491B"/>
    <w:rsid w:val="007A7512"/>
    <w:rsid w:val="007B1ABC"/>
    <w:rsid w:val="007B77A3"/>
    <w:rsid w:val="007C29CA"/>
    <w:rsid w:val="007D36C8"/>
    <w:rsid w:val="007E11C7"/>
    <w:rsid w:val="007E6732"/>
    <w:rsid w:val="007E6AB1"/>
    <w:rsid w:val="007F3403"/>
    <w:rsid w:val="008003E6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D3B56"/>
    <w:rsid w:val="008E1447"/>
    <w:rsid w:val="008F3276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182A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478E"/>
    <w:rsid w:val="00A25767"/>
    <w:rsid w:val="00A51D19"/>
    <w:rsid w:val="00A5312B"/>
    <w:rsid w:val="00A56C39"/>
    <w:rsid w:val="00A617F3"/>
    <w:rsid w:val="00A61AF9"/>
    <w:rsid w:val="00A65D7B"/>
    <w:rsid w:val="00A6719D"/>
    <w:rsid w:val="00A75EBC"/>
    <w:rsid w:val="00A77C84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4052"/>
    <w:rsid w:val="00AD6505"/>
    <w:rsid w:val="00AD6C3A"/>
    <w:rsid w:val="00AD7345"/>
    <w:rsid w:val="00AD7938"/>
    <w:rsid w:val="00AE0661"/>
    <w:rsid w:val="00AE2C51"/>
    <w:rsid w:val="00AE5C74"/>
    <w:rsid w:val="00AF13EA"/>
    <w:rsid w:val="00AF6278"/>
    <w:rsid w:val="00AF6574"/>
    <w:rsid w:val="00B060C2"/>
    <w:rsid w:val="00B074CE"/>
    <w:rsid w:val="00B109F9"/>
    <w:rsid w:val="00B10AB6"/>
    <w:rsid w:val="00B10B48"/>
    <w:rsid w:val="00B10F09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48E1"/>
    <w:rsid w:val="00B55E82"/>
    <w:rsid w:val="00B56D4F"/>
    <w:rsid w:val="00B57E98"/>
    <w:rsid w:val="00B64453"/>
    <w:rsid w:val="00B6589C"/>
    <w:rsid w:val="00B7192F"/>
    <w:rsid w:val="00B74A50"/>
    <w:rsid w:val="00B76CBB"/>
    <w:rsid w:val="00B80190"/>
    <w:rsid w:val="00B80280"/>
    <w:rsid w:val="00B84786"/>
    <w:rsid w:val="00B93786"/>
    <w:rsid w:val="00B95C8C"/>
    <w:rsid w:val="00B95FBA"/>
    <w:rsid w:val="00B9643F"/>
    <w:rsid w:val="00BB16FF"/>
    <w:rsid w:val="00BB1A7F"/>
    <w:rsid w:val="00BB4428"/>
    <w:rsid w:val="00BB5614"/>
    <w:rsid w:val="00BB6F96"/>
    <w:rsid w:val="00BF325B"/>
    <w:rsid w:val="00C015FB"/>
    <w:rsid w:val="00C037FA"/>
    <w:rsid w:val="00C03B2A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8371F"/>
    <w:rsid w:val="00C97C9D"/>
    <w:rsid w:val="00CA0D67"/>
    <w:rsid w:val="00CA6477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632D6"/>
    <w:rsid w:val="00D72B2C"/>
    <w:rsid w:val="00D76735"/>
    <w:rsid w:val="00D76AE8"/>
    <w:rsid w:val="00D81880"/>
    <w:rsid w:val="00D8276E"/>
    <w:rsid w:val="00D920CE"/>
    <w:rsid w:val="00DA6C1C"/>
    <w:rsid w:val="00DC44AB"/>
    <w:rsid w:val="00DC5417"/>
    <w:rsid w:val="00DD1027"/>
    <w:rsid w:val="00DD72A5"/>
    <w:rsid w:val="00DE0C67"/>
    <w:rsid w:val="00DE7018"/>
    <w:rsid w:val="00DE776C"/>
    <w:rsid w:val="00DF0833"/>
    <w:rsid w:val="00DF53D2"/>
    <w:rsid w:val="00E02C85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5253C"/>
    <w:rsid w:val="00E526A9"/>
    <w:rsid w:val="00E56E41"/>
    <w:rsid w:val="00E60441"/>
    <w:rsid w:val="00E61092"/>
    <w:rsid w:val="00E611F6"/>
    <w:rsid w:val="00E64961"/>
    <w:rsid w:val="00E73C0C"/>
    <w:rsid w:val="00E74A18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A7C7E"/>
    <w:rsid w:val="00EB12E9"/>
    <w:rsid w:val="00EB64E2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56FF3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D436C"/>
    <w:rsid w:val="00FE05DC"/>
    <w:rsid w:val="00FE2B81"/>
    <w:rsid w:val="00FF293C"/>
    <w:rsid w:val="00FF2AA3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98221131-2943-4027-9956-8272364B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972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258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E02C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C8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5B90-9770-491F-849A-3B9EEE1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ветлана Клепикова</cp:lastModifiedBy>
  <cp:revision>12</cp:revision>
  <cp:lastPrinted>2021-06-11T13:55:00Z</cp:lastPrinted>
  <dcterms:created xsi:type="dcterms:W3CDTF">2021-07-13T11:00:00Z</dcterms:created>
  <dcterms:modified xsi:type="dcterms:W3CDTF">2021-07-13T13:57:00Z</dcterms:modified>
</cp:coreProperties>
</file>